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BE5" w:rsidRPr="006505B9" w:rsidRDefault="00BB0BE5" w:rsidP="00C5529A">
      <w:pPr>
        <w:tabs>
          <w:tab w:val="left" w:pos="6681"/>
        </w:tabs>
        <w:spacing w:after="0"/>
        <w:ind w:left="426"/>
        <w:jc w:val="both"/>
        <w:rPr>
          <w:rFonts w:ascii="Arial" w:hAnsi="Arial" w:cs="Arial"/>
          <w:b/>
          <w:lang w:eastAsia="es-PE"/>
        </w:rPr>
      </w:pPr>
      <w:r w:rsidRPr="006505B9">
        <w:rPr>
          <w:rFonts w:ascii="Arial" w:hAnsi="Arial" w:cs="Arial"/>
          <w:b/>
          <w:lang w:eastAsia="es-PE"/>
        </w:rPr>
        <w:t>PROCEDIMIENTO</w:t>
      </w:r>
    </w:p>
    <w:p w:rsidR="00D35982" w:rsidRPr="006505B9" w:rsidRDefault="00E87718" w:rsidP="00D35982">
      <w:pPr>
        <w:spacing w:after="0"/>
        <w:ind w:left="426"/>
        <w:jc w:val="both"/>
        <w:rPr>
          <w:rFonts w:ascii="Arial" w:hAnsi="Arial" w:cs="Arial"/>
          <w:lang w:eastAsia="es-PE"/>
        </w:rPr>
      </w:pPr>
      <w:r w:rsidRPr="006505B9">
        <w:rPr>
          <w:rFonts w:ascii="Arial" w:hAnsi="Arial" w:cs="Arial"/>
          <w:lang w:eastAsia="es-PE"/>
        </w:rPr>
        <w:t>El SENAMHI en su pronóstico de precipitación diario (</w:t>
      </w:r>
      <w:r w:rsidR="00932A53" w:rsidRPr="006505B9">
        <w:rPr>
          <w:rFonts w:ascii="Arial" w:hAnsi="Arial" w:cs="Arial"/>
          <w:lang w:eastAsia="es-PE"/>
        </w:rPr>
        <w:t>20</w:t>
      </w:r>
      <w:r w:rsidRPr="006505B9">
        <w:rPr>
          <w:rFonts w:ascii="Arial" w:hAnsi="Arial" w:cs="Arial"/>
          <w:lang w:eastAsia="es-PE"/>
        </w:rPr>
        <w:t>.1</w:t>
      </w:r>
      <w:r w:rsidR="009E7CE0" w:rsidRPr="006505B9">
        <w:rPr>
          <w:rFonts w:ascii="Arial" w:hAnsi="Arial" w:cs="Arial"/>
          <w:lang w:eastAsia="es-PE"/>
        </w:rPr>
        <w:t>2</w:t>
      </w:r>
      <w:r w:rsidRPr="006505B9">
        <w:rPr>
          <w:rFonts w:ascii="Arial" w:hAnsi="Arial" w:cs="Arial"/>
          <w:lang w:eastAsia="es-PE"/>
        </w:rPr>
        <w:t>.2017</w:t>
      </w:r>
      <w:r w:rsidR="00C5529A" w:rsidRPr="006505B9">
        <w:rPr>
          <w:rFonts w:ascii="Arial" w:hAnsi="Arial" w:cs="Arial"/>
          <w:lang w:eastAsia="es-PE"/>
        </w:rPr>
        <w:t xml:space="preserve">, </w:t>
      </w:r>
      <w:r w:rsidRPr="006505B9">
        <w:rPr>
          <w:rFonts w:ascii="Arial" w:hAnsi="Arial" w:cs="Arial"/>
          <w:lang w:eastAsia="es-PE"/>
        </w:rPr>
        <w:t>1</w:t>
      </w:r>
      <w:r w:rsidR="00A74ABE" w:rsidRPr="006505B9">
        <w:rPr>
          <w:rFonts w:ascii="Arial" w:hAnsi="Arial" w:cs="Arial"/>
          <w:lang w:eastAsia="es-PE"/>
        </w:rPr>
        <w:t>6</w:t>
      </w:r>
      <w:r w:rsidRPr="006505B9">
        <w:rPr>
          <w:rFonts w:ascii="Arial" w:hAnsi="Arial" w:cs="Arial"/>
          <w:lang w:eastAsia="es-PE"/>
        </w:rPr>
        <w:t xml:space="preserve">:00 horas) anuncia </w:t>
      </w:r>
      <w:r w:rsidR="00F93278" w:rsidRPr="006505B9">
        <w:rPr>
          <w:rFonts w:ascii="Arial" w:hAnsi="Arial" w:cs="Arial"/>
          <w:lang w:eastAsia="es-PE"/>
        </w:rPr>
        <w:t xml:space="preserve">lluvias </w:t>
      </w:r>
      <w:r w:rsidR="00E1246E" w:rsidRPr="006505B9">
        <w:rPr>
          <w:rFonts w:ascii="Arial" w:hAnsi="Arial" w:cs="Arial"/>
          <w:lang w:eastAsia="es-PE"/>
        </w:rPr>
        <w:t>de moderada intensidad</w:t>
      </w:r>
      <w:r w:rsidR="00D35982" w:rsidRPr="006505B9">
        <w:rPr>
          <w:rFonts w:ascii="Arial" w:hAnsi="Arial" w:cs="Arial"/>
          <w:lang w:eastAsia="es-PE"/>
        </w:rPr>
        <w:t xml:space="preserve">, </w:t>
      </w:r>
      <w:r w:rsidR="00C64EF1" w:rsidRPr="006505B9">
        <w:rPr>
          <w:rFonts w:ascii="Arial" w:hAnsi="Arial" w:cs="Arial"/>
          <w:lang w:eastAsia="es-PE"/>
        </w:rPr>
        <w:t>en los siguientes departamentos</w:t>
      </w:r>
      <w:r w:rsidR="00CF669A" w:rsidRPr="006505B9">
        <w:rPr>
          <w:rFonts w:ascii="Arial" w:hAnsi="Arial" w:cs="Arial"/>
          <w:lang w:eastAsia="es-PE"/>
        </w:rPr>
        <w:t>:</w:t>
      </w:r>
      <w:r w:rsidR="000C2722" w:rsidRPr="006505B9">
        <w:rPr>
          <w:rFonts w:ascii="Arial" w:hAnsi="Arial" w:cs="Arial"/>
          <w:lang w:eastAsia="es-PE"/>
        </w:rPr>
        <w:t xml:space="preserve"> </w:t>
      </w:r>
      <w:r w:rsidR="002D0D2C" w:rsidRPr="006505B9">
        <w:rPr>
          <w:rFonts w:ascii="Arial" w:hAnsi="Arial" w:cs="Arial"/>
          <w:lang w:eastAsia="es-PE"/>
        </w:rPr>
        <w:t>Huá</w:t>
      </w:r>
      <w:r w:rsidR="00826E6B" w:rsidRPr="006505B9">
        <w:rPr>
          <w:rFonts w:ascii="Arial" w:hAnsi="Arial" w:cs="Arial"/>
          <w:lang w:eastAsia="es-PE"/>
        </w:rPr>
        <w:t xml:space="preserve">nuco, Pasco, </w:t>
      </w:r>
      <w:r w:rsidR="006505B9" w:rsidRPr="006505B9">
        <w:rPr>
          <w:rFonts w:ascii="Arial" w:hAnsi="Arial" w:cs="Arial"/>
          <w:lang w:eastAsia="es-PE"/>
        </w:rPr>
        <w:t>Junín</w:t>
      </w:r>
      <w:r w:rsidR="00826E6B" w:rsidRPr="006505B9">
        <w:rPr>
          <w:rFonts w:ascii="Arial" w:hAnsi="Arial" w:cs="Arial"/>
          <w:lang w:eastAsia="es-PE"/>
        </w:rPr>
        <w:t xml:space="preserve">, Cusco, </w:t>
      </w:r>
      <w:r w:rsidR="00731BAA" w:rsidRPr="006505B9">
        <w:rPr>
          <w:rFonts w:ascii="Arial" w:hAnsi="Arial" w:cs="Arial"/>
          <w:lang w:eastAsia="es-PE"/>
        </w:rPr>
        <w:t xml:space="preserve">Madre de Dios, </w:t>
      </w:r>
      <w:r w:rsidR="00826E6B" w:rsidRPr="006505B9">
        <w:rPr>
          <w:rFonts w:ascii="Arial" w:hAnsi="Arial" w:cs="Arial"/>
          <w:lang w:eastAsia="es-PE"/>
        </w:rPr>
        <w:t>Puno</w:t>
      </w:r>
      <w:r w:rsidR="00066092" w:rsidRPr="006505B9">
        <w:rPr>
          <w:rFonts w:ascii="Arial" w:hAnsi="Arial" w:cs="Arial"/>
          <w:lang w:eastAsia="es-PE"/>
        </w:rPr>
        <w:t xml:space="preserve">, </w:t>
      </w:r>
      <w:r w:rsidR="00731BAA" w:rsidRPr="006505B9">
        <w:rPr>
          <w:rFonts w:ascii="Arial" w:hAnsi="Arial" w:cs="Arial"/>
          <w:lang w:eastAsia="es-PE"/>
        </w:rPr>
        <w:t>Ucayali</w:t>
      </w:r>
      <w:r w:rsidR="002D0D2C" w:rsidRPr="006505B9">
        <w:rPr>
          <w:rFonts w:ascii="Arial" w:hAnsi="Arial" w:cs="Arial"/>
          <w:lang w:eastAsia="es-PE"/>
        </w:rPr>
        <w:t>,</w:t>
      </w:r>
      <w:r w:rsidR="00066092" w:rsidRPr="006505B9">
        <w:rPr>
          <w:rFonts w:ascii="Arial" w:hAnsi="Arial" w:cs="Arial"/>
          <w:lang w:eastAsia="es-PE"/>
        </w:rPr>
        <w:t xml:space="preserve"> Loreto</w:t>
      </w:r>
      <w:r w:rsidR="00D84590" w:rsidRPr="006505B9">
        <w:rPr>
          <w:rFonts w:ascii="Arial" w:hAnsi="Arial" w:cs="Arial"/>
          <w:lang w:eastAsia="es-PE"/>
        </w:rPr>
        <w:t xml:space="preserve">, </w:t>
      </w:r>
      <w:r w:rsidR="00932A53" w:rsidRPr="006505B9">
        <w:rPr>
          <w:rFonts w:ascii="Arial" w:hAnsi="Arial" w:cs="Arial"/>
          <w:lang w:eastAsia="es-PE"/>
        </w:rPr>
        <w:t>San Martín</w:t>
      </w:r>
      <w:r w:rsidR="00066092" w:rsidRPr="006505B9">
        <w:rPr>
          <w:rFonts w:ascii="Arial" w:hAnsi="Arial" w:cs="Arial"/>
          <w:lang w:eastAsia="es-PE"/>
        </w:rPr>
        <w:t>,</w:t>
      </w:r>
      <w:r w:rsidR="006505B9" w:rsidRPr="006505B9">
        <w:rPr>
          <w:rFonts w:ascii="Arial" w:hAnsi="Arial" w:cs="Arial"/>
          <w:lang w:eastAsia="es-PE"/>
        </w:rPr>
        <w:t xml:space="preserve"> Huancavelica, </w:t>
      </w:r>
      <w:r w:rsidR="00932A53" w:rsidRPr="006505B9">
        <w:rPr>
          <w:rFonts w:ascii="Arial" w:hAnsi="Arial" w:cs="Arial"/>
          <w:lang w:eastAsia="es-PE"/>
        </w:rPr>
        <w:t>Amazonas</w:t>
      </w:r>
      <w:r w:rsidR="006505B9" w:rsidRPr="006505B9">
        <w:rPr>
          <w:rFonts w:ascii="Arial" w:hAnsi="Arial" w:cs="Arial"/>
          <w:lang w:eastAsia="es-PE"/>
        </w:rPr>
        <w:t xml:space="preserve"> y Ayacucho</w:t>
      </w:r>
      <w:r w:rsidR="00932A53" w:rsidRPr="006505B9">
        <w:rPr>
          <w:rFonts w:ascii="Arial" w:hAnsi="Arial" w:cs="Arial"/>
          <w:lang w:eastAsia="es-PE"/>
        </w:rPr>
        <w:t>;</w:t>
      </w:r>
      <w:r w:rsidR="00066092" w:rsidRPr="006505B9">
        <w:rPr>
          <w:rFonts w:ascii="Arial" w:hAnsi="Arial" w:cs="Arial"/>
          <w:lang w:eastAsia="es-PE"/>
        </w:rPr>
        <w:t xml:space="preserve"> </w:t>
      </w:r>
      <w:r w:rsidR="000C2722" w:rsidRPr="006505B9">
        <w:rPr>
          <w:rFonts w:ascii="Arial" w:hAnsi="Arial" w:cs="Arial"/>
          <w:lang w:eastAsia="es-PE"/>
        </w:rPr>
        <w:t>acompañado</w:t>
      </w:r>
      <w:r w:rsidR="00D10209" w:rsidRPr="006505B9">
        <w:rPr>
          <w:rFonts w:ascii="Arial" w:hAnsi="Arial" w:cs="Arial"/>
          <w:lang w:eastAsia="es-PE"/>
        </w:rPr>
        <w:t xml:space="preserve"> </w:t>
      </w:r>
      <w:r w:rsidR="001744B9" w:rsidRPr="006505B9">
        <w:rPr>
          <w:rFonts w:ascii="Arial" w:hAnsi="Arial" w:cs="Arial"/>
          <w:lang w:eastAsia="es-PE"/>
        </w:rPr>
        <w:t xml:space="preserve">con </w:t>
      </w:r>
      <w:r w:rsidR="00826E6B" w:rsidRPr="006505B9">
        <w:rPr>
          <w:rFonts w:ascii="Arial" w:hAnsi="Arial" w:cs="Arial"/>
          <w:lang w:eastAsia="es-PE"/>
        </w:rPr>
        <w:t>r</w:t>
      </w:r>
      <w:r w:rsidR="00F55E8E" w:rsidRPr="006505B9">
        <w:rPr>
          <w:rFonts w:ascii="Arial" w:hAnsi="Arial" w:cs="Arial"/>
          <w:lang w:eastAsia="es-PE"/>
        </w:rPr>
        <w:t>áfagas de viento</w:t>
      </w:r>
      <w:r w:rsidR="006505B9" w:rsidRPr="006505B9">
        <w:rPr>
          <w:rFonts w:ascii="Arial" w:hAnsi="Arial" w:cs="Arial"/>
          <w:lang w:eastAsia="es-PE"/>
        </w:rPr>
        <w:t xml:space="preserve"> y descargas elé</w:t>
      </w:r>
      <w:r w:rsidR="00826E6B" w:rsidRPr="006505B9">
        <w:rPr>
          <w:rFonts w:ascii="Arial" w:hAnsi="Arial" w:cs="Arial"/>
          <w:lang w:eastAsia="es-PE"/>
        </w:rPr>
        <w:t>ctricas.</w:t>
      </w:r>
    </w:p>
    <w:p w:rsidR="005E4A92" w:rsidRPr="006505B9" w:rsidRDefault="00932A53" w:rsidP="00D35982">
      <w:pPr>
        <w:spacing w:after="0"/>
        <w:ind w:left="426"/>
        <w:jc w:val="both"/>
        <w:rPr>
          <w:rFonts w:ascii="Arial" w:hAnsi="Arial" w:cs="Arial"/>
          <w:lang w:eastAsia="es-PE"/>
        </w:rPr>
      </w:pPr>
      <w:r w:rsidRPr="006505B9">
        <w:rPr>
          <w:rFonts w:ascii="Arial" w:hAnsi="Arial" w:cs="Arial"/>
          <w:lang w:eastAsia="es-PE"/>
        </w:rPr>
        <w:t>Asi</w:t>
      </w:r>
      <w:r w:rsidR="005E4A92" w:rsidRPr="006505B9">
        <w:rPr>
          <w:rFonts w:ascii="Arial" w:hAnsi="Arial" w:cs="Arial"/>
          <w:lang w:eastAsia="es-PE"/>
        </w:rPr>
        <w:t>mismo, se anuncia ll</w:t>
      </w:r>
      <w:r w:rsidR="000C2722" w:rsidRPr="006505B9">
        <w:rPr>
          <w:rFonts w:ascii="Arial" w:hAnsi="Arial" w:cs="Arial"/>
          <w:lang w:eastAsia="es-PE"/>
        </w:rPr>
        <w:t>uvias de moderada intensidad en los siguientes</w:t>
      </w:r>
      <w:r w:rsidR="005E4A92" w:rsidRPr="006505B9">
        <w:rPr>
          <w:rFonts w:ascii="Arial" w:hAnsi="Arial" w:cs="Arial"/>
          <w:lang w:eastAsia="es-PE"/>
        </w:rPr>
        <w:t xml:space="preserve"> departamento</w:t>
      </w:r>
      <w:r w:rsidR="000C2722" w:rsidRPr="006505B9">
        <w:rPr>
          <w:rFonts w:ascii="Arial" w:hAnsi="Arial" w:cs="Arial"/>
          <w:lang w:eastAsia="es-PE"/>
        </w:rPr>
        <w:t xml:space="preserve">s: </w:t>
      </w:r>
      <w:r w:rsidR="006505B9">
        <w:rPr>
          <w:rFonts w:ascii="Arial" w:hAnsi="Arial" w:cs="Arial"/>
          <w:lang w:eastAsia="es-PE"/>
        </w:rPr>
        <w:t>La L</w:t>
      </w:r>
      <w:r w:rsidRPr="006505B9">
        <w:rPr>
          <w:rFonts w:ascii="Arial" w:hAnsi="Arial" w:cs="Arial"/>
          <w:lang w:eastAsia="es-PE"/>
        </w:rPr>
        <w:t xml:space="preserve">ibertad, Ancash, </w:t>
      </w:r>
      <w:r w:rsidR="006505B9" w:rsidRPr="006505B9">
        <w:rPr>
          <w:rFonts w:ascii="Arial" w:hAnsi="Arial" w:cs="Arial"/>
          <w:lang w:eastAsia="es-PE"/>
        </w:rPr>
        <w:t>Huánuco</w:t>
      </w:r>
      <w:r w:rsidRPr="006505B9">
        <w:rPr>
          <w:rFonts w:ascii="Arial" w:hAnsi="Arial" w:cs="Arial"/>
          <w:lang w:eastAsia="es-PE"/>
        </w:rPr>
        <w:t xml:space="preserve">, </w:t>
      </w:r>
      <w:r w:rsidR="006505B9">
        <w:rPr>
          <w:rFonts w:ascii="Arial" w:hAnsi="Arial" w:cs="Arial"/>
          <w:lang w:eastAsia="es-PE"/>
        </w:rPr>
        <w:t>Lima</w:t>
      </w:r>
      <w:r w:rsidRPr="006505B9">
        <w:rPr>
          <w:rFonts w:ascii="Arial" w:hAnsi="Arial" w:cs="Arial"/>
          <w:lang w:eastAsia="es-PE"/>
        </w:rPr>
        <w:t xml:space="preserve">, Cusco, Ayacucho, Cajamarca, </w:t>
      </w:r>
      <w:r w:rsidR="006505B9" w:rsidRPr="006505B9">
        <w:rPr>
          <w:rFonts w:ascii="Arial" w:hAnsi="Arial" w:cs="Arial"/>
          <w:lang w:eastAsia="es-PE"/>
        </w:rPr>
        <w:t>Apurímac</w:t>
      </w:r>
      <w:r w:rsidR="006505B9">
        <w:rPr>
          <w:rFonts w:ascii="Arial" w:hAnsi="Arial" w:cs="Arial"/>
          <w:lang w:eastAsia="es-PE"/>
        </w:rPr>
        <w:t xml:space="preserve">, Puno, </w:t>
      </w:r>
      <w:r w:rsidRPr="006505B9">
        <w:rPr>
          <w:rFonts w:ascii="Arial" w:hAnsi="Arial" w:cs="Arial"/>
          <w:lang w:eastAsia="es-PE"/>
        </w:rPr>
        <w:t>Huancavelica</w:t>
      </w:r>
      <w:r w:rsidR="006505B9">
        <w:rPr>
          <w:rFonts w:ascii="Arial" w:hAnsi="Arial" w:cs="Arial"/>
          <w:lang w:eastAsia="es-PE"/>
        </w:rPr>
        <w:t xml:space="preserve"> y Amazonas</w:t>
      </w:r>
      <w:r w:rsidRPr="006505B9">
        <w:rPr>
          <w:rFonts w:ascii="Arial" w:hAnsi="Arial" w:cs="Arial"/>
          <w:lang w:eastAsia="es-PE"/>
        </w:rPr>
        <w:t>;</w:t>
      </w:r>
      <w:r w:rsidR="005E4A92" w:rsidRPr="006505B9">
        <w:rPr>
          <w:rFonts w:ascii="Arial" w:hAnsi="Arial" w:cs="Arial"/>
          <w:lang w:eastAsia="es-PE"/>
        </w:rPr>
        <w:t xml:space="preserve"> aco</w:t>
      </w:r>
      <w:r w:rsidR="00066092" w:rsidRPr="006505B9">
        <w:rPr>
          <w:rFonts w:ascii="Arial" w:hAnsi="Arial" w:cs="Arial"/>
          <w:lang w:eastAsia="es-PE"/>
        </w:rPr>
        <w:t xml:space="preserve">mpañado con ráfagas de viento </w:t>
      </w:r>
      <w:r w:rsidR="003B5854" w:rsidRPr="006505B9">
        <w:rPr>
          <w:rFonts w:ascii="Arial" w:hAnsi="Arial" w:cs="Arial"/>
          <w:lang w:eastAsia="es-PE"/>
        </w:rPr>
        <w:t>y nevada</w:t>
      </w:r>
      <w:r w:rsidR="00066092" w:rsidRPr="006505B9">
        <w:rPr>
          <w:rFonts w:ascii="Arial" w:hAnsi="Arial" w:cs="Arial"/>
          <w:lang w:eastAsia="es-PE"/>
        </w:rPr>
        <w:t xml:space="preserve">s en </w:t>
      </w:r>
      <w:r w:rsidR="003B5854" w:rsidRPr="006505B9">
        <w:rPr>
          <w:rFonts w:ascii="Arial" w:hAnsi="Arial" w:cs="Arial"/>
          <w:lang w:eastAsia="es-PE"/>
        </w:rPr>
        <w:t>localidades por encima de los 4000 msnm.</w:t>
      </w:r>
    </w:p>
    <w:p w:rsidR="00E87718" w:rsidRPr="006505B9" w:rsidRDefault="00E87718" w:rsidP="00E87718">
      <w:pPr>
        <w:spacing w:after="0"/>
        <w:ind w:left="426"/>
        <w:jc w:val="both"/>
        <w:rPr>
          <w:rFonts w:ascii="Arial" w:hAnsi="Arial" w:cs="Arial"/>
          <w:lang w:eastAsia="es-PE"/>
        </w:rPr>
      </w:pPr>
      <w:r w:rsidRPr="006505B9">
        <w:rPr>
          <w:rFonts w:ascii="Arial" w:hAnsi="Arial" w:cs="Arial"/>
          <w:lang w:eastAsia="es-PE"/>
        </w:rPr>
        <w:t>Este comportamiento de las lluvias podría desencadenar la ocurrencia de deslizamientos, flujos de detritos (huaycos) u otro tipo de movimientos en masa, así como de inundaciones, que traería consigo situaciones de riesgo a la población.</w:t>
      </w:r>
    </w:p>
    <w:p w:rsidR="00482BD6" w:rsidRPr="006505B9" w:rsidRDefault="00E87718" w:rsidP="009B7CAF">
      <w:pPr>
        <w:spacing w:after="0"/>
        <w:ind w:left="426"/>
        <w:jc w:val="both"/>
        <w:rPr>
          <w:lang w:eastAsia="es-PE"/>
        </w:rPr>
      </w:pPr>
      <w:r w:rsidRPr="006505B9">
        <w:rPr>
          <w:rFonts w:ascii="Arial" w:hAnsi="Arial" w:cs="Arial"/>
          <w:lang w:eastAsia="es-PE"/>
        </w:rPr>
        <w:t xml:space="preserve">Finalmente, para la identificación de los ámbitos con mayor propensión a estos eventos se ha tomado como base el </w:t>
      </w:r>
      <w:r w:rsidRPr="006505B9">
        <w:rPr>
          <w:rStyle w:val="Refdenotaalpie"/>
          <w:rFonts w:ascii="Arial" w:hAnsi="Arial" w:cs="Arial"/>
          <w:lang w:eastAsia="es-PE"/>
        </w:rPr>
        <w:footnoteReference w:id="1"/>
      </w:r>
      <w:r w:rsidRPr="006505B9">
        <w:rPr>
          <w:rFonts w:ascii="Arial" w:hAnsi="Arial" w:cs="Arial"/>
          <w:lang w:eastAsia="es-PE"/>
        </w:rPr>
        <w:t xml:space="preserve">Mapa de Susceptibilidad a Movimientos en Masa elaborado por el INGEMMET, así como el </w:t>
      </w:r>
      <w:r w:rsidRPr="006505B9">
        <w:rPr>
          <w:rFonts w:ascii="Arial" w:hAnsi="Arial" w:cs="Arial"/>
          <w:vertAlign w:val="superscript"/>
          <w:lang w:eastAsia="es-PE"/>
        </w:rPr>
        <w:t>2</w:t>
      </w:r>
      <w:r w:rsidRPr="006505B9">
        <w:rPr>
          <w:rFonts w:ascii="Arial" w:hAnsi="Arial" w:cs="Arial"/>
          <w:lang w:eastAsia="es-PE"/>
        </w:rPr>
        <w:t>Mapa de Susceptibilidad a Inundaciones elaborado por el CENEPRED en base a la metodología del INGEMMET, esto mediante el análisis con sistemas de información geográfica (SIG), con la finalidad de poder representarlo cartográficamente.</w:t>
      </w:r>
      <w:r w:rsidR="00890D90" w:rsidRPr="006505B9">
        <w:rPr>
          <w:lang w:eastAsia="es-PE"/>
        </w:rPr>
        <w:t xml:space="preserve"> </w:t>
      </w:r>
    </w:p>
    <w:p w:rsidR="00932A53" w:rsidRPr="006505B9" w:rsidRDefault="00932A53" w:rsidP="009B7CAF">
      <w:pPr>
        <w:spacing w:after="0"/>
        <w:ind w:left="426"/>
        <w:jc w:val="both"/>
        <w:rPr>
          <w:lang w:eastAsia="es-PE"/>
        </w:rPr>
      </w:pPr>
    </w:p>
    <w:p w:rsidR="00BF19A6" w:rsidRPr="006505B9" w:rsidRDefault="00A74ABE" w:rsidP="009B7CAF">
      <w:pPr>
        <w:spacing w:after="0"/>
        <w:ind w:left="426"/>
        <w:jc w:val="both"/>
        <w:rPr>
          <w:lang w:eastAsia="es-PE"/>
        </w:rPr>
      </w:pPr>
      <w:r w:rsidRPr="006505B9">
        <w:rPr>
          <w:noProof/>
          <w:lang w:eastAsia="es-PE"/>
        </w:rPr>
        <w:drawing>
          <wp:inline distT="0" distB="0" distL="0" distR="0" wp14:anchorId="3BA72308" wp14:editId="2C1A87E6">
            <wp:extent cx="5939790" cy="3212465"/>
            <wp:effectExtent l="0" t="0" r="381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9A6" w:rsidRPr="006505B9">
        <w:rPr>
          <w:lang w:eastAsia="es-PE"/>
        </w:rPr>
        <w:br w:type="page"/>
      </w:r>
    </w:p>
    <w:p w:rsidR="00764784" w:rsidRPr="006505B9" w:rsidRDefault="009A08A3" w:rsidP="00764784">
      <w:pPr>
        <w:pStyle w:val="Prrafodelista"/>
        <w:tabs>
          <w:tab w:val="left" w:pos="1843"/>
        </w:tabs>
        <w:spacing w:before="360" w:after="0"/>
        <w:ind w:left="0"/>
        <w:contextualSpacing w:val="0"/>
        <w:jc w:val="center"/>
        <w:rPr>
          <w:rFonts w:ascii="Arial" w:hAnsi="Arial" w:cs="Arial"/>
          <w:color w:val="262626" w:themeColor="text1" w:themeTint="D9"/>
          <w:sz w:val="20"/>
          <w:szCs w:val="20"/>
        </w:rPr>
      </w:pPr>
      <w:r w:rsidRPr="006505B9">
        <w:rPr>
          <w:rFonts w:ascii="Arial" w:hAnsi="Arial" w:cs="Arial"/>
          <w:noProof/>
          <w:color w:val="262626" w:themeColor="text1" w:themeTint="D9"/>
          <w:sz w:val="20"/>
          <w:szCs w:val="20"/>
          <w:lang w:eastAsia="es-PE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56949</wp:posOffset>
            </wp:positionV>
            <wp:extent cx="5683885" cy="8051165"/>
            <wp:effectExtent l="0" t="0" r="0" b="698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2. CENEPRED\Temporada Niño 2018\Diciembre 2017\18.12.2017\1600H\Mapas Elementos Expuestos_Inu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399" cy="805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4784" w:rsidRPr="006505B9">
        <w:rPr>
          <w:rFonts w:ascii="Arial" w:hAnsi="Arial" w:cs="Arial"/>
          <w:b/>
          <w:color w:val="262626" w:themeColor="text1" w:themeTint="D9"/>
          <w:sz w:val="20"/>
          <w:szCs w:val="20"/>
        </w:rPr>
        <w:t>Figura N° 1</w:t>
      </w:r>
      <w:r w:rsidR="00764784" w:rsidRPr="006505B9">
        <w:rPr>
          <w:rFonts w:ascii="Arial" w:hAnsi="Arial" w:cs="Arial"/>
          <w:color w:val="262626" w:themeColor="text1" w:themeTint="D9"/>
          <w:sz w:val="20"/>
          <w:szCs w:val="20"/>
        </w:rPr>
        <w:t>: Mapa de exposición alta y muy alta por inundación</w:t>
      </w:r>
    </w:p>
    <w:p w:rsidR="00617D56" w:rsidRPr="006505B9" w:rsidRDefault="003D1106" w:rsidP="00764784">
      <w:pPr>
        <w:pStyle w:val="Prrafodelista"/>
        <w:tabs>
          <w:tab w:val="left" w:pos="1843"/>
        </w:tabs>
        <w:spacing w:before="120" w:after="0"/>
        <w:ind w:left="0"/>
        <w:contextualSpacing w:val="0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 w:rsidRPr="006505B9">
        <w:rPr>
          <w:rFonts w:ascii="Arial" w:hAnsi="Arial" w:cs="Arial"/>
          <w:sz w:val="18"/>
        </w:rPr>
        <w:t xml:space="preserve"> </w:t>
      </w:r>
      <w:r w:rsidR="00764784" w:rsidRPr="006505B9">
        <w:rPr>
          <w:rFonts w:ascii="Arial" w:hAnsi="Arial" w:cs="Arial"/>
          <w:sz w:val="18"/>
        </w:rPr>
        <w:t>Fuente: CENEPRED, elaborado con información del SENAMHI e INGEMMET.</w:t>
      </w:r>
    </w:p>
    <w:p w:rsidR="006D1EC0" w:rsidRPr="006505B9" w:rsidRDefault="00881BB9" w:rsidP="006D1EC0">
      <w:pPr>
        <w:spacing w:before="0" w:after="0"/>
        <w:rPr>
          <w:rFonts w:ascii="Arial" w:hAnsi="Arial" w:cs="Arial"/>
          <w:sz w:val="18"/>
        </w:rPr>
      </w:pPr>
      <w:r w:rsidRPr="006505B9">
        <w:rPr>
          <w:rFonts w:ascii="Arial" w:hAnsi="Arial" w:cs="Arial"/>
          <w:sz w:val="18"/>
        </w:rPr>
        <w:br w:type="page"/>
      </w:r>
    </w:p>
    <w:p w:rsidR="00DB2FAA" w:rsidRPr="006505B9" w:rsidRDefault="00881BB9" w:rsidP="006D1EC0">
      <w:pPr>
        <w:spacing w:before="0"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6505B9">
        <w:rPr>
          <w:rFonts w:ascii="Arial" w:hAnsi="Arial" w:cs="Arial"/>
          <w:b/>
          <w:color w:val="262626" w:themeColor="text1" w:themeTint="D9"/>
          <w:sz w:val="20"/>
          <w:szCs w:val="20"/>
        </w:rPr>
        <w:lastRenderedPageBreak/>
        <w:t>Figura N° 2</w:t>
      </w:r>
      <w:r w:rsidRPr="006505B9">
        <w:rPr>
          <w:rFonts w:ascii="Arial" w:hAnsi="Arial" w:cs="Arial"/>
          <w:color w:val="262626" w:themeColor="text1" w:themeTint="D9"/>
          <w:sz w:val="20"/>
          <w:szCs w:val="20"/>
        </w:rPr>
        <w:t>: Mapa de exposición alta y muy alta por movimientos en masa</w:t>
      </w:r>
      <w:r w:rsidR="00DB2FAA" w:rsidRPr="006505B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423EBF" w:rsidRPr="006505B9" w:rsidRDefault="00DD751D" w:rsidP="006D1EC0">
      <w:pPr>
        <w:spacing w:before="0" w:after="0"/>
        <w:jc w:val="center"/>
        <w:rPr>
          <w:rFonts w:ascii="Arial" w:hAnsi="Arial" w:cs="Arial"/>
        </w:rPr>
      </w:pPr>
      <w:r w:rsidRPr="006505B9">
        <w:rPr>
          <w:rFonts w:ascii="Arial" w:hAnsi="Arial" w:cs="Arial"/>
          <w:noProof/>
          <w:lang w:eastAsia="es-PE"/>
        </w:rPr>
        <w:drawing>
          <wp:inline distT="0" distB="0" distL="0" distR="0">
            <wp:extent cx="5684399" cy="8051751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2. CENEPRED\Temporada Niño 2018\Diciembre 2017\18.12.2017\1600H\Mapas Elementos Expuestos_M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399" cy="805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BB9" w:rsidRPr="006505B9" w:rsidRDefault="006B0EFC" w:rsidP="008C56B6">
      <w:pPr>
        <w:spacing w:before="0" w:after="0" w:line="240" w:lineRule="atLeast"/>
        <w:rPr>
          <w:rFonts w:ascii="Arial" w:hAnsi="Arial" w:cs="Arial"/>
          <w:sz w:val="18"/>
        </w:rPr>
      </w:pPr>
      <w:r w:rsidRPr="006505B9">
        <w:rPr>
          <w:rFonts w:ascii="Arial" w:hAnsi="Arial" w:cs="Arial"/>
          <w:sz w:val="18"/>
        </w:rPr>
        <w:t xml:space="preserve">      </w:t>
      </w:r>
      <w:r w:rsidR="003D1106" w:rsidRPr="006505B9">
        <w:rPr>
          <w:rFonts w:ascii="Arial" w:hAnsi="Arial" w:cs="Arial"/>
          <w:sz w:val="18"/>
        </w:rPr>
        <w:t xml:space="preserve"> </w:t>
      </w:r>
      <w:r w:rsidR="00881BB9" w:rsidRPr="006505B9">
        <w:rPr>
          <w:rFonts w:ascii="Arial" w:hAnsi="Arial" w:cs="Arial"/>
          <w:sz w:val="18"/>
        </w:rPr>
        <w:t>Fuente: Elaborado por CENEPRED, basado en la metodología del INGEMMET.</w:t>
      </w:r>
    </w:p>
    <w:p w:rsidR="00DC100F" w:rsidRPr="006505B9" w:rsidRDefault="00DC100F" w:rsidP="00B702D4">
      <w:pPr>
        <w:pStyle w:val="Prrafodelista"/>
        <w:tabs>
          <w:tab w:val="left" w:pos="1843"/>
        </w:tabs>
        <w:spacing w:before="600" w:after="120"/>
        <w:ind w:left="0"/>
        <w:contextualSpacing w:val="0"/>
        <w:jc w:val="center"/>
        <w:rPr>
          <w:rFonts w:ascii="Arial" w:hAnsi="Arial" w:cs="Arial"/>
          <w:color w:val="262626" w:themeColor="text1" w:themeTint="D9"/>
          <w:sz w:val="20"/>
          <w:szCs w:val="20"/>
        </w:rPr>
      </w:pPr>
      <w:r w:rsidRPr="006505B9">
        <w:rPr>
          <w:rFonts w:ascii="Arial" w:hAnsi="Arial" w:cs="Arial"/>
          <w:sz w:val="18"/>
        </w:rPr>
        <w:br w:type="page"/>
      </w:r>
    </w:p>
    <w:p w:rsidR="001962A1" w:rsidRPr="006505B9" w:rsidRDefault="001962A1" w:rsidP="00CA1EF3">
      <w:pPr>
        <w:spacing w:before="600" w:after="0"/>
        <w:jc w:val="both"/>
        <w:rPr>
          <w:rFonts w:ascii="Arial" w:hAnsi="Arial" w:cs="Arial"/>
          <w:lang w:eastAsia="es-PE"/>
        </w:rPr>
      </w:pPr>
      <w:r w:rsidRPr="006505B9">
        <w:rPr>
          <w:rFonts w:ascii="Arial" w:hAnsi="Arial" w:cs="Arial"/>
          <w:lang w:eastAsia="es-PE"/>
        </w:rPr>
        <w:lastRenderedPageBreak/>
        <w:t xml:space="preserve">En base a las zonas de exposición alta y muy alta por inundación representado en </w:t>
      </w:r>
      <w:r w:rsidR="00D95BB1" w:rsidRPr="006505B9">
        <w:rPr>
          <w:rFonts w:ascii="Arial" w:hAnsi="Arial" w:cs="Arial"/>
          <w:lang w:eastAsia="es-PE"/>
        </w:rPr>
        <w:t xml:space="preserve">la figura </w:t>
      </w:r>
      <w:r w:rsidRPr="006505B9">
        <w:rPr>
          <w:rFonts w:ascii="Arial" w:hAnsi="Arial" w:cs="Arial"/>
          <w:lang w:eastAsia="es-PE"/>
        </w:rPr>
        <w:t xml:space="preserve">N° </w:t>
      </w:r>
      <w:r w:rsidR="00E8609C" w:rsidRPr="006505B9">
        <w:rPr>
          <w:rFonts w:ascii="Arial" w:hAnsi="Arial" w:cs="Arial"/>
          <w:lang w:eastAsia="es-PE"/>
        </w:rPr>
        <w:t>1</w:t>
      </w:r>
      <w:r w:rsidRPr="006505B9">
        <w:rPr>
          <w:rFonts w:ascii="Arial" w:hAnsi="Arial" w:cs="Arial"/>
          <w:lang w:eastAsia="es-PE"/>
        </w:rPr>
        <w:t>, y considerando la densidad de ocurrencia de emergencias en el periodo 2003 – 2017 correspondiente a los meses de enero, febrero y marzo</w:t>
      </w:r>
      <w:r w:rsidR="00D577A3" w:rsidRPr="006505B9">
        <w:rPr>
          <w:rFonts w:ascii="Arial" w:hAnsi="Arial" w:cs="Arial"/>
          <w:lang w:eastAsia="es-PE"/>
        </w:rPr>
        <w:t xml:space="preserve"> hasta la fecha</w:t>
      </w:r>
      <w:r w:rsidRPr="006505B9">
        <w:rPr>
          <w:rFonts w:ascii="Arial" w:hAnsi="Arial" w:cs="Arial"/>
          <w:lang w:eastAsia="es-PE"/>
        </w:rPr>
        <w:t>; se han identificado como zonas probables a ser afectadas los siguientes distritos:</w:t>
      </w:r>
    </w:p>
    <w:p w:rsidR="009B7CAF" w:rsidRPr="006505B9" w:rsidRDefault="009B7CAF" w:rsidP="009373A5">
      <w:pPr>
        <w:jc w:val="center"/>
        <w:rPr>
          <w:rFonts w:ascii="Arial" w:hAnsi="Arial" w:cs="Arial"/>
          <w:sz w:val="20"/>
          <w:lang w:eastAsia="es-PE"/>
        </w:rPr>
      </w:pPr>
      <w:r w:rsidRPr="006505B9">
        <w:rPr>
          <w:rFonts w:ascii="Arial" w:hAnsi="Arial" w:cs="Arial"/>
          <w:b/>
          <w:sz w:val="20"/>
          <w:lang w:eastAsia="es-PE"/>
        </w:rPr>
        <w:t>Cuadro N° 1:</w:t>
      </w:r>
      <w:r w:rsidRPr="006505B9">
        <w:rPr>
          <w:rFonts w:ascii="Arial" w:hAnsi="Arial" w:cs="Arial"/>
          <w:sz w:val="20"/>
          <w:lang w:eastAsia="es-PE"/>
        </w:rPr>
        <w:t xml:space="preserve"> Distritos expuestos a inundación</w:t>
      </w:r>
    </w:p>
    <w:p w:rsidR="00D84590" w:rsidRPr="006505B9" w:rsidRDefault="00D84590" w:rsidP="00D84590">
      <w:pPr>
        <w:spacing w:before="0"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0000"/>
          <w:sz w:val="16"/>
          <w:szCs w:val="16"/>
          <w:lang w:eastAsia="es-PE"/>
        </w:rPr>
        <w:sectPr w:rsidR="00D84590" w:rsidRPr="006505B9" w:rsidSect="00584205">
          <w:headerReference w:type="default" r:id="rId11"/>
          <w:footerReference w:type="default" r:id="rId12"/>
          <w:type w:val="continuous"/>
          <w:pgSz w:w="11906" w:h="16838" w:code="9"/>
          <w:pgMar w:top="1418" w:right="1134" w:bottom="993" w:left="1418" w:header="709" w:footer="221" w:gutter="0"/>
          <w:cols w:space="708"/>
          <w:docGrid w:linePitch="360"/>
        </w:sectPr>
      </w:pPr>
    </w:p>
    <w:p w:rsidR="00D84590" w:rsidRPr="006505B9" w:rsidRDefault="00D84590" w:rsidP="00294CDF">
      <w:pPr>
        <w:spacing w:before="0" w:after="0" w:line="240" w:lineRule="auto"/>
        <w:rPr>
          <w:rFonts w:ascii="Calibri" w:eastAsia="Times New Roman" w:hAnsi="Calibri" w:cs="Times New Roman"/>
          <w:b/>
          <w:bCs/>
          <w:i/>
          <w:iCs/>
          <w:color w:val="000000"/>
          <w:sz w:val="16"/>
          <w:szCs w:val="16"/>
          <w:lang w:eastAsia="es-PE"/>
        </w:rPr>
        <w:sectPr w:rsidR="00D84590" w:rsidRPr="006505B9" w:rsidSect="00D84590">
          <w:type w:val="continuous"/>
          <w:pgSz w:w="11906" w:h="16838" w:code="9"/>
          <w:pgMar w:top="1418" w:right="1134" w:bottom="993" w:left="1418" w:header="709" w:footer="221" w:gutter="0"/>
          <w:cols w:num="2" w:space="708"/>
          <w:docGrid w:linePitch="360"/>
        </w:sectPr>
      </w:pPr>
    </w:p>
    <w:p w:rsidR="00D84590" w:rsidRDefault="00D84590" w:rsidP="00294CDF">
      <w:pPr>
        <w:spacing w:before="0" w:after="0" w:line="240" w:lineRule="auto"/>
        <w:rPr>
          <w:rFonts w:ascii="Calibri" w:eastAsia="Times New Roman" w:hAnsi="Calibri" w:cs="Times New Roman"/>
          <w:bCs/>
          <w:iCs/>
          <w:color w:val="000000"/>
          <w:sz w:val="16"/>
          <w:szCs w:val="16"/>
          <w:lang w:eastAsia="es-PE"/>
        </w:rPr>
      </w:pP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1789"/>
        <w:gridCol w:w="1417"/>
        <w:gridCol w:w="426"/>
        <w:gridCol w:w="1674"/>
        <w:gridCol w:w="1586"/>
        <w:gridCol w:w="1559"/>
      </w:tblGrid>
      <w:tr w:rsidR="007C2A79" w:rsidRPr="007C2A79" w:rsidTr="007C2A79">
        <w:trPr>
          <w:trHeight w:val="450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DEPARTAMENTO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DISTRIT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DEPARTAMENTO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DISTRITO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BAGU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IMAZ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ONDORES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NDORCANQU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EL CENEP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TI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VIRIALI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NDORCANQU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NIEV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TI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LAYLLA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NDORCANQU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IO SANTIAG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TI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ZAMARI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NCASH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BOLOGNE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QUI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TI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ZAMARI-PANGOA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NCASH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BOLOGNE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IQUIA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TI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MPA HERMOSA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NCASH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RHUA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COPAMP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TI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NGOA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NCASH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RHUA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RHUAZ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TI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IO NEGRO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NCASH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RHUA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RCAR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TI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IO TAMBO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NCASH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RHUA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INC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TI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TIPO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NCASH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ECUA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TAC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AR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PEDRO DE CAJAS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NCASH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ECUA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ICAPAMP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YAU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RCAPOMACOCHA</w:t>
            </w:r>
          </w:p>
        </w:tc>
      </w:tr>
      <w:tr w:rsidR="007C2A79" w:rsidRPr="007C2A79" w:rsidTr="007C2A79">
        <w:trPr>
          <w:trHeight w:val="96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NDAHUAYL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OMACOCH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YAU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TA BARBARA DE CARHUACAYAN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NTABAM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OROPES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YAU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UITUCANCHA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INCHER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CHARCA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YAU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YAULI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INCHER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CCAN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 LIBERTAD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CHEZ CARR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UGAY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TABAMB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AQUIR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 LIBERTAD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CHEZ CARR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RGOS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NGALL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NGALL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 LIBERTAD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CHEZ CARR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RCABAL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NGALL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USCHI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DATEM DEL MARAÑ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NDOAS</w:t>
            </w:r>
          </w:p>
        </w:tc>
      </w:tr>
      <w:tr w:rsidR="007C2A79" w:rsidRPr="007C2A79" w:rsidTr="007C2A79">
        <w:trPr>
          <w:trHeight w:val="72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NGALL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S MOROCHUCO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DATEM DEL MARAÑ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BARRANCA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MANG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COCR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DATEM DEL MARAÑ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NSERICHE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MANG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IAR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DATEM DEL MARAÑ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ORONA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MANG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OCRO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NAUTA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MANG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VINCHO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RINARI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LOCHEGU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IGRE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IVI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RISCAL RAMON CASTIL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EBAS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 M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YN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RISCAL RAMON CASTIL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AMON CASTILLA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lastRenderedPageBreak/>
              <w:t>AYACUCH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 M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IGUEL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RISCAL RAMON CASTIL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PABLO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 M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TA ROS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RISCAL RAMON CASTIL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YAVARI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UC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QUEROBAMB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Y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LTO NANAY</w:t>
            </w:r>
          </w:p>
        </w:tc>
      </w:tr>
      <w:tr w:rsidR="007C2A79" w:rsidRPr="007C2A79" w:rsidTr="007C2A79">
        <w:trPr>
          <w:trHeight w:val="72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UC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SALVADOR DE QUIJ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Y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BELEN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UC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ORA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Y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FERNANDO LORES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VICTOR FAJAR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PI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Y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INDIANA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VILCAS HUAM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RHUANC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Y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IQUITOS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JAMARC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JABAM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CHACHI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Y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S AMAZONAS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JAMARC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JABAM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NDEBAMB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Y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ZAN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JAMARC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JAMAR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JAMARC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Y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NAPO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JAMARC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JAMAR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ENCAÑAD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Y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CHANA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JAMARC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JAMAR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S BAÑOS DEL INC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Y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TUMAYO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JAMARC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JAMAR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NAMOR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Y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JUAN BAUTISTA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JAMARC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ELEND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SMI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EQUE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ENARO HERRERA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JAMARC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ELEND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UCR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EQUE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EQUENA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JAMARC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IGU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LQUI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EQUE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QUENA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N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NT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EQUE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YAQUERANA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N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ROCOND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N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FITZCARRALD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N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ZURIT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N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EPETUHE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L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LC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N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L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Y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N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NU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L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MAY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AHUAMAN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IÑAPARI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L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SAC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AHUAMAN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IBERIA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L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YANATIL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AHUAMAN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AHUAMANU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N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ECC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AMBOP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INAMBARI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N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KUNTURKANKI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AMBOP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BERINTO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N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NGUI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AMBOP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S PIEDRAS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N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Y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AMBOP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AMBOPATA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N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MPAMARC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SC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DANIEL ALCIDES CARR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ACAYAN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NCH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ECACUP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SC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DANIEL ALCIDES CARR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TA ANA DE TUSI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NCH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MBAPAT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SC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DANIEL ALCIDES CARR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VILCABAMBA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lastRenderedPageBreak/>
              <w:t>CUSC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NCH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RANGANI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SC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DANIEL ALCIDES CARR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YANAHUANCA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NCH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TUMARC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SC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OXAPAM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ONTABAMBA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NCH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PABL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SC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OXAPAM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BAMBA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NCH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PEDR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SC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OXAPAM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OXAPAMPA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NCH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ICUANI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SC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OXAPAM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LCAZU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NCH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INT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SC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OXAPAM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ERTO BERMUDEZ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UMBIVILC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AMAC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SC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AUPIMARCA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JERONIM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SC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YLLAY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SEBASTIA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SC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NINACACA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TIAG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SC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IMON BOLIVAR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YLL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SC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INYAHUARCO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WANCHAQ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SC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VICCO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ESPIN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LTO PICHIGU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ZANGA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CHAYA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ESPIN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PORAQU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ZANGA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RAPA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ESPIN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ESPINAR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ZANGA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SILLO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ESPIN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LLPAT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ZANGA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ZANGARO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ESPIN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CHIGU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ZANGA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MINACA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 CONVENC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ECHARAT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ZANGA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UPA</w:t>
            </w:r>
          </w:p>
        </w:tc>
      </w:tr>
      <w:tr w:rsidR="007C2A79" w:rsidRPr="007C2A79" w:rsidTr="007C2A79">
        <w:trPr>
          <w:trHeight w:val="96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 CONVENC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KIMBIRI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ZANGA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OSE DOMINGO CHOQUEHUANCA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 CONVENC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RANUR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ZANGA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UÑANI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 CONVENC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CHARI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ZANGA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OTONI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 CONVENC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TA AN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ZANGA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MAN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UCARTAMB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KOSÑIPAT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ZANGA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ANTON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QUISPICANCH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NDAHUAYLILLA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ZANGA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JOSE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QUISPICANCH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MANTI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ZANGA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JUAN DE SALINAS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QUISPICANCH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IPAT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ZANGA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TIAGO DE PUPUJA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QUISPICANCH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UCR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ZANGA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IRAPATA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QUISPICANCH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OCONGAT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RABA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JOYANI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QUISPICANCH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OROPES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RABA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ASA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QUISPICANCH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QUIQUIJAN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RABA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RANI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QUISPICANCH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RCO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RABA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RUCERO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RUBAM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YLLABAMB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RABA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CUSANI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RUBAM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RUBAMB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RABA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OLLACHEA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RUBAM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YUCAY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UCU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LI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VELIC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COBAM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UCAR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UCU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OMATA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lastRenderedPageBreak/>
              <w:t>HUANCAVELIC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NGARA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IRCAY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UCU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ZEPITA</w:t>
            </w:r>
          </w:p>
        </w:tc>
      </w:tr>
      <w:tr w:rsidR="007C2A79" w:rsidRPr="007C2A79" w:rsidTr="007C2A79">
        <w:trPr>
          <w:trHeight w:val="72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VELIC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NGARA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TO TOMAS DE PAT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EL COLL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ILAVE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VELIC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NGARA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ECCLL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EL COLL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LCUYO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VELIC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STROVIRREY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TA AN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JATA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VELIC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URCAMP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NC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NE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VELIC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VEL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CORI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TASANI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VELIC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VEL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SCENSIO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INCHUPALLA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VELIC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VEL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ENC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SI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VELIC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VEL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YAULI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ARACO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VELIC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YTA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LPICHAC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VILQUE CHICO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VELIC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AYACA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ÑAHUIMPUQUI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M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BANILLA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VELIC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AYACA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CRAQUI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M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LAPUJA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VELIC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AYACA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DANIEL HERNANDEZ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M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MPA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VELIC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AYACA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MPA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M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NICASIO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VELIC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AYACA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ZO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M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OCUVIRI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MB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MB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M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CARA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MB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NCHAMARC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ELG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NTAUTA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DOS DE MAY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 UNIO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ELG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YAVIRI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MALI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ONZO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ELG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PI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MARILI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ELG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LALLI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ELG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CARI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RGO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ELG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NUÑOA</w:t>
            </w:r>
          </w:p>
        </w:tc>
      </w:tr>
      <w:tr w:rsidR="007C2A79" w:rsidRPr="007C2A79" w:rsidTr="007C2A79">
        <w:trPr>
          <w:trHeight w:val="72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FRANCISCO DE CAYRA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ELG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ORURILLO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URICOC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BAÑO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ELG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TA ROSA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URICOC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ESU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ELG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MACHIRI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URICOC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QUEROPALC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O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NIMA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URICOC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IGUEL DE CAURI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O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YRAPATA</w:t>
            </w:r>
          </w:p>
        </w:tc>
      </w:tr>
      <w:tr w:rsidR="007C2A79" w:rsidRPr="007C2A79" w:rsidTr="007C2A79">
        <w:trPr>
          <w:trHeight w:val="72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EONCIO PR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DANIEL ALOMIAS ROBLE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O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OHO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EONCIO PR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OSE CRESPO Y CASTILL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CORA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EONCIO PR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UYAND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TUNCOLLA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EONCIO PR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UPA-RUP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PACHICA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RAÑ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OLO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UCUITO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lastRenderedPageBreak/>
              <w:t>HUANUC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ERTO I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DO DEL POZUZ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ATA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ERTO I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ERTO INC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TA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ERTO I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OURNAVIST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UCARCOLLA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ERTO I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YUYAPICHI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CHACANI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ANCHAMAY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EREN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LATERIA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ANCHAMAY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CHANAQUI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ANCHAMAY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RAMO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IQUILLACA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UPA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HUAC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VILQUE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UPA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ONGOS BAJ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ANTONIO DE PUT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NANEA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UPA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UPAC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ANTONIO DE PUT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TINA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UPA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CHAC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ANTONIO DE PUT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QUILCAPUNCU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UPA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MANCACA CHIC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ROM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BANA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UPA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JUAN DE YSCO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ROM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RACOTO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UPA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RES DE DICIEMBR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ROM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LIACA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UPA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YANACANCH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D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YOCUYO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NCEPC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NCEPCIO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YUNGU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PANI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NCEPC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NZANARE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YUNGU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OLLARAYA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NCEPC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TAHUASI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YUNGU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NICACHI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NCEPC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NUEVE DE JULI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YUNGU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YUNGUYO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NCEPC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TA ROSA DE OCOP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BELLAV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LTO BIAVO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Y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ICCH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BELLAV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BAJO BIAVO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Y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ILC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BELLAV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BELLAVISTA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Y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ONGOS ALT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BELLAV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LLAGA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Y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UPUR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BELLAV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PABLO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Y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EL TAMB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BELLAV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RAFAEL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Y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CRAPUQUI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EL DO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TA ROSA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Y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LHUA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LLA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EL ESLABON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Y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LLA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SCOYACU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Y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Y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LLA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CANCHE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Y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YUCACHI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LLA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POSOA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Y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LCOMAY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LLA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INGO DE SAPOSOA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Y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CAR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RISCAL CACE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MPANILLA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Y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QUILCA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RISCAL CACE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ICUNGO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Y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Ñ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RISCAL CACE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ANJUI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Y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AGUSTI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RISCAL CACE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CHIZA</w:t>
            </w:r>
          </w:p>
        </w:tc>
      </w:tr>
      <w:tr w:rsidR="007C2A79" w:rsidRPr="007C2A79" w:rsidTr="007C2A79">
        <w:trPr>
          <w:trHeight w:val="72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lastRenderedPageBreak/>
              <w:t>JUNIN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Y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JERONIMO DE TUNA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RISCAL CACE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JARILLO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Y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PALLANG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CO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SPISAPA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Y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ICAY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CO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COTA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Y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VIQUE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CO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CACACA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AU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COLL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CO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CRISTOBAL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AU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PAT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CO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HILARION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AU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TAUR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CO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INGO DE PONASA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AU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EL MANTAR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OCACH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NUEVO PROGRESO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AU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MALI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OCACH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OLVORA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AU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ERTA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OCACH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OCACHE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AU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AUJ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OCACH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CHIZA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AU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OLINO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TALA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AYMONDI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AU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UQUI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TALA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EPAHUA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AU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NCA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TALA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AHUANIA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AU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LORENZ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RONEL PORTIL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IPARIA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AU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PEDRO DE CHUNA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DRE AB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RIMANA</w:t>
            </w:r>
          </w:p>
        </w:tc>
      </w:tr>
      <w:tr w:rsidR="007C2A79" w:rsidRPr="007C2A79" w:rsidTr="007C2A79">
        <w:trPr>
          <w:trHeight w:val="4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RHUAMAY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DRE AB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IRAZOLA</w:t>
            </w:r>
          </w:p>
        </w:tc>
      </w:tr>
      <w:tr w:rsidR="007C2A79" w:rsidRPr="007C2A79" w:rsidTr="007C2A79">
        <w:trPr>
          <w:trHeight w:val="30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DRE AB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DRE ABAD</w:t>
            </w:r>
          </w:p>
        </w:tc>
      </w:tr>
    </w:tbl>
    <w:p w:rsidR="007C2A79" w:rsidRPr="006505B9" w:rsidRDefault="007C2A79" w:rsidP="00294CDF">
      <w:pPr>
        <w:spacing w:before="0" w:after="0" w:line="240" w:lineRule="auto"/>
        <w:rPr>
          <w:rFonts w:ascii="Calibri" w:eastAsia="Times New Roman" w:hAnsi="Calibri" w:cs="Times New Roman"/>
          <w:bCs/>
          <w:iCs/>
          <w:color w:val="000000"/>
          <w:sz w:val="16"/>
          <w:szCs w:val="16"/>
          <w:lang w:eastAsia="es-PE"/>
        </w:rPr>
        <w:sectPr w:rsidR="007C2A79" w:rsidRPr="006505B9" w:rsidSect="00584205">
          <w:type w:val="continuous"/>
          <w:pgSz w:w="11906" w:h="16838" w:code="9"/>
          <w:pgMar w:top="1418" w:right="1134" w:bottom="993" w:left="1418" w:header="709" w:footer="221" w:gutter="0"/>
          <w:cols w:space="708"/>
          <w:docGrid w:linePitch="360"/>
        </w:sectPr>
      </w:pPr>
    </w:p>
    <w:p w:rsidR="007F033B" w:rsidRPr="006505B9" w:rsidRDefault="00D77335" w:rsidP="00584205">
      <w:pPr>
        <w:tabs>
          <w:tab w:val="left" w:pos="1265"/>
        </w:tabs>
        <w:spacing w:after="0"/>
        <w:jc w:val="both"/>
        <w:rPr>
          <w:rFonts w:ascii="Arial" w:hAnsi="Arial" w:cs="Arial"/>
          <w:lang w:eastAsia="es-PE"/>
        </w:rPr>
      </w:pPr>
      <w:r w:rsidRPr="006505B9">
        <w:rPr>
          <w:rFonts w:ascii="Arial" w:hAnsi="Arial" w:cs="Arial"/>
          <w:lang w:eastAsia="es-PE"/>
        </w:rPr>
        <w:t>De igual manera, considerando las zonas de exposición alta y muy alta por movimientos en masa, representado en la figura N° 2</w:t>
      </w:r>
      <w:r w:rsidR="00046B21" w:rsidRPr="006505B9">
        <w:rPr>
          <w:rFonts w:ascii="Arial" w:hAnsi="Arial" w:cs="Arial"/>
          <w:lang w:eastAsia="es-PE"/>
        </w:rPr>
        <w:t xml:space="preserve">, y </w:t>
      </w:r>
      <w:r w:rsidRPr="006505B9">
        <w:rPr>
          <w:rFonts w:ascii="Arial" w:hAnsi="Arial" w:cs="Arial"/>
          <w:lang w:eastAsia="es-PE"/>
        </w:rPr>
        <w:t>la densidad de ocurrencia de emergencias en el periodo 2003 – 2017 correspondiente a los meses de enero, febrero y marzo; se han identificado como</w:t>
      </w:r>
      <w:r w:rsidR="00A24F4A" w:rsidRPr="006505B9">
        <w:rPr>
          <w:rFonts w:ascii="Arial" w:hAnsi="Arial" w:cs="Arial"/>
          <w:lang w:eastAsia="es-PE"/>
        </w:rPr>
        <w:t xml:space="preserve"> </w:t>
      </w:r>
      <w:r w:rsidRPr="006505B9">
        <w:rPr>
          <w:rFonts w:ascii="Arial" w:hAnsi="Arial" w:cs="Arial"/>
          <w:lang w:eastAsia="es-PE"/>
        </w:rPr>
        <w:t>probables zonas a ser afectadas los siguientes distritos:</w:t>
      </w:r>
    </w:p>
    <w:p w:rsidR="007D3212" w:rsidRPr="006505B9" w:rsidRDefault="00871998" w:rsidP="00186131">
      <w:pPr>
        <w:tabs>
          <w:tab w:val="left" w:pos="1265"/>
        </w:tabs>
        <w:jc w:val="center"/>
        <w:rPr>
          <w:rFonts w:ascii="Arial" w:hAnsi="Arial" w:cs="Arial"/>
          <w:sz w:val="20"/>
          <w:lang w:eastAsia="es-PE"/>
        </w:rPr>
      </w:pPr>
      <w:r w:rsidRPr="006505B9">
        <w:rPr>
          <w:rFonts w:ascii="Arial" w:hAnsi="Arial" w:cs="Arial"/>
          <w:b/>
          <w:sz w:val="20"/>
          <w:lang w:eastAsia="es-PE"/>
        </w:rPr>
        <w:t xml:space="preserve">Cuadro N° 2: </w:t>
      </w:r>
      <w:r w:rsidRPr="006505B9">
        <w:rPr>
          <w:rFonts w:ascii="Arial" w:hAnsi="Arial" w:cs="Arial"/>
          <w:sz w:val="20"/>
          <w:lang w:eastAsia="es-PE"/>
        </w:rPr>
        <w:t>Distritos expuestos a movimientos en masa</w:t>
      </w:r>
    </w:p>
    <w:p w:rsidR="00186131" w:rsidRPr="006505B9" w:rsidRDefault="00186131" w:rsidP="00BB3F8B">
      <w:pPr>
        <w:spacing w:before="0" w:after="0" w:line="240" w:lineRule="auto"/>
        <w:rPr>
          <w:rFonts w:ascii="Calibri" w:eastAsia="Times New Roman" w:hAnsi="Calibri" w:cs="Times New Roman"/>
          <w:bCs/>
          <w:iCs/>
          <w:color w:val="000000"/>
          <w:sz w:val="16"/>
          <w:szCs w:val="16"/>
          <w:lang w:eastAsia="es-PE"/>
        </w:rPr>
      </w:pPr>
    </w:p>
    <w:tbl>
      <w:tblPr>
        <w:tblW w:w="83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541"/>
        <w:gridCol w:w="1676"/>
        <w:gridCol w:w="146"/>
        <w:gridCol w:w="1364"/>
        <w:gridCol w:w="1468"/>
        <w:gridCol w:w="1780"/>
      </w:tblGrid>
      <w:tr w:rsidR="007C2A79" w:rsidRPr="007C2A79" w:rsidTr="007C2A79">
        <w:trPr>
          <w:trHeight w:val="23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bookmarkStart w:id="0" w:name="_GoBack"/>
            <w:bookmarkEnd w:id="0"/>
            <w:r w:rsidRPr="007C2A7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DEPARTAMENTO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DISTRIT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DEPARTAMENTO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DISTRITO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MAZONAS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ACHAPOYA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BALSAS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VILC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MAZONAS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ACHAPOYA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UQUIBAMB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AULI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MAZONAS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ACHAPOYA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EIMEBAMB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YTAR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ILPICHACA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MAZONAS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ACHAPOYA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RISCAL CASTILL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AYACAJ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ÑAHUIMPUQUIO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MAZONAS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ACHAPOYA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ONTEVIDE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AYACAJ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OSTAMBO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MAZONAS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UY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CABAMB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AYACAJ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RAQUIA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MAZONAS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UY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FRANCISCO DEL YES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AYACAJ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HUAYCH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MAZONAS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UY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TO TOMAS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AYACAJ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LCABAMBA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MAZONAS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RODRIGUEZ DE MENDOZ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IRIMOT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AYACAJ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DANIEL HERNANDEZ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TONIO RAYMOND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Z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AYACAJ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CHOCOLP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TONIO RAYMOND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ACCH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AYACAJ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RIBAMB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TONIO RAYMOND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INGAS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AYACAJ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MPAS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lastRenderedPageBreak/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TONIO RAYMOND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LAMELLIN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AYACAJ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ZOS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TONIO RAYMOND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IRGAS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AYACAJ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QUISHUAR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TONIO RAYMOND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JUAN DE RONTOY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AYACAJ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LCABAMB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SUNCION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OCHAC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AYACAJ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LCAHUASI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SUNCION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ACAS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AYACAJ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COS DE ROCCHAC</w:t>
            </w:r>
          </w:p>
        </w:tc>
      </w:tr>
      <w:tr w:rsidR="007C2A79" w:rsidRPr="007C2A79" w:rsidTr="007C2A79">
        <w:trPr>
          <w:trHeight w:val="59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BOLOGNE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BELARDO PARDO LEZAMET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AYACAJ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URCUBAMB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BOLOGNE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QUI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AYACAJ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INTAY PUNCU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BOLOGNE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IQUIAN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MB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MBO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BOLOGNE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LLANC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MB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YN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BOLOGNE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ST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MB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LPAS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BOLOGNE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PRIMAVER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MB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NCHAMARC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BOLOGNE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NGAS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MB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CAR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BOLOGNE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CLLON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MB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FRANCISCO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BOLOGNE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ICLLOS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MB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RAFAEL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RHUAZ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OPAMP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MB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OMAY KICHW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RHUAZ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MASHC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DOS DE MAY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UQUIS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RHUAZ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T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DOS DE MAY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UNION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RHUAZ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RHUAZ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DOS DE MAY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RIAS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RHUAZ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RCAR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DOS DE MAY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CHAS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RHUAZ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RIAHUANC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DOS DE MAY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QUIVILLA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RHUAZ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IGUEL DE AC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DOS DE MAY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RIPAN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RHUAZ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HILL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DOS DE MAY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HUNQUI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RHUAZ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INC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DOS DE MAY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ILLAPAT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RHUAZ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UNGAR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DOS DE MAY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ANAS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RLOS FERMIN FITZCARRALD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LUIS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CAYBAMB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NCHABAMB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RLOS FERMIN FITZCARRALD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NICOLAS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CAYBAMB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CHABAMB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RLOS FERMIN FITZCARRALD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AUY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CAYBAMB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CAYBAMB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RONG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CAYBAMB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INR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RONG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RONG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MALIE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RANCAY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RONG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MALIE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AVIN DE PARIARC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RONG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ANAC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MALIE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ACAS GRANDE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RAZ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RAZ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MALIE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IRCAN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RAZ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INDEPENDENCI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MALIE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LAT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RAZ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ANGAS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MALIE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IRAFLORES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RAZ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OLLEROS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MALIE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ONZON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RAZ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ARIC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MALIE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ÑOS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R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R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MALIE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CHAO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R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Y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MALIE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INGA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R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AVIN DE HUANTAR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MALIE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ANTAMAYO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R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CACHI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MARILIS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R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CCHIS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INCHAO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R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CHIS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URUBAMB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R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TAR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R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RI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RGOS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R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SIN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ILLCO MARC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R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UCAS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QUISQUI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R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ONT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FRANCISCO DE CAYRAN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lastRenderedPageBreak/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R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RAHUAPAMP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PEDRO DE CHAULAN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R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RAPAYAN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TA MARIA DEL VALLE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R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COS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ARUMAYO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R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PEDRO DE CHAN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URICOCH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BAÑOS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R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UC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URICOCH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ESUS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YLA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TA CRUZ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URICOCH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IVI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YLA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URACMARC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URICOCH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QUEROPALC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RISCAL LUZURIAG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SC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URICOCH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RONDOS</w:t>
            </w:r>
          </w:p>
        </w:tc>
      </w:tr>
      <w:tr w:rsidR="007C2A79" w:rsidRPr="007C2A79" w:rsidTr="007C2A79">
        <w:trPr>
          <w:trHeight w:val="59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RISCAL LUZURIAG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ELEAZAR GUZMAN BARRON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URICOCH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FRANCISCO DE ASIS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RISCAL LUZURIAG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FIDEL OLIVAS ESCUDER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URICOCH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IGUEL DE CAURI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RISCAL LUZURIAG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LAM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EONCIO PR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DANIEL ALOMIAS ROBLES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RISCAL LUZURIAG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LUMP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EONCIO PR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ERMILIO VALDIZAN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RISCAL LUZURIAG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UCM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EONCIO PR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OSE CRESPO Y CASTILLO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RISCAL LUZURIAG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USG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EONCIO PR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UYANDO</w:t>
            </w:r>
          </w:p>
        </w:tc>
      </w:tr>
      <w:tr w:rsidR="007C2A79" w:rsidRPr="007C2A79" w:rsidTr="007C2A79">
        <w:trPr>
          <w:trHeight w:val="59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RISCAL LUZURIAG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ISCOBAMB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EONCIO PR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RIANO DAMASO BERAUN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LLASC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BAN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EONCIO PR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RUPA-RUP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LLASC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NCHUCOS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RAÑON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OLON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LLASC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CASCHUQUE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RAÑON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CRACHUCO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LLASC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DOVAL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RAÑON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BUENAVENTUR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LLASC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CABAMB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CHITE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AGLL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LLASC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LLASC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CHITE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OLINO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LLASC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MPAS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CHITE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NAO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OMABAMB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YLLAN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CHITE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UMARI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OMABAMB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ROBAMB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ERTO INC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DO DEL POZUZO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OMABAMB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OMABAMB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ERTO INC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ERTO INC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OMABAMB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QUINUABAMB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ERTO INC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OURNAVIST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RECUAY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TAC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ERTO INC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UYAPICHIS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RECUAY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RECUAY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AROWILC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ARICIO POMARES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RECUAY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ICAPAMP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AROWILC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HUAC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IHUA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OBAMB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AROWILC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ACABAMBA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IHUA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LFONSO UGARTE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AROWILC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AVINILLO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IHUA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SHAPAMP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AROWILC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ORAS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IHUA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INGALP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AROWILC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ACAS CHICO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IHUA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YLLABAMB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AROWILC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OBAS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IHUA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QUICHES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AROWILC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MPAMARC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IHUA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RAGASH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ANCHAMAY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ANCHAMAYO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IHUA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JUAN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ANCHAMAY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ERENE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IHUA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ICSIBAMB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ANCHAMAY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ICHANAQUI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IHUA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IHUAS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ANCHAMAY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LUIS DE SHUARO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UNGAY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NCOS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ANCHAMAY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RAMON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UNGAY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RANRAHIRC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ANCHAMAY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VITOC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UNGAY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ANAM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UPAC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HUAC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UNGAY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UNGAY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UPAC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ONGOS BAJO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lastRenderedPageBreak/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BANCAY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BANCAY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UPAC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UPAC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BANCAY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ACOCHE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UPAC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CHAC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BANCAY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IRC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UPAC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MANCACA CHICO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BANCAY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RAHUASI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UPAC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JUAN DE JARPA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BANCAY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IPAC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UPAC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JUAN DE YSCOS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BANCAY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MBRAM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UPAC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RES DE DICIEMBRE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BANCAY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ICHIRHU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UPAC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ANACANCHA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BANCAY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PEDRO DE CACHOR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NCEPCION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O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BANCAY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AMBURC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NCEPCION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DAMARC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DAHUAYLA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DAHUAYLAS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NCEPCION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AMBAR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DAHUAYLA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DARAP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NCEPCION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CHAS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DAHUAYLA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IAR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NCEPCION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MAS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DAHUAYLA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RAM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NCEPCION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NCEPCION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DAHUAYLA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RAY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NCEPCION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EROINAS TOLEDO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DAHUAYLA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YAN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NCEPCION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NZANARES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DAHUAYLA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KAQUIABAMB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NCEPCION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RISCAL CASTILL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DAHUAYLA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KISHUAR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NCEPCION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TAHUASI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DAHUAYLA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COBAMB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NCEPCION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ITO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DAHUAYLA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CUCH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NCEPCION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NUEVE DE JULIO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DAHUAYLA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MPACHIRI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NCEPCION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ORCOTUNA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DAHUAYLA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OMACOCH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NCEPCION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JOSE DE QUERO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DAHUAYLA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ANTONIO DE CACHI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NCEPCION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TA ROSA DE OCOPA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DAHUAYLA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JERONIM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Y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RHUACALLANGA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DAHUAYLA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IGUEL DE CHACCRAMP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Y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ACAPAMPA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DAHUAYLA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TA MARIA DE CHICM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Y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ICCHE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DAHUAYLA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ALAVER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Y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ILCA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DAHUAYLA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UMAY HUARAC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Y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ONGOS ALTO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DAHUAYLA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URP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Y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UPURO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TABAMB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TABAMB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Y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LC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TABAMB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EL OR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Y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LLHUAS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TABAMB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QUIRC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Y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EL TAMBO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TABAMB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AN ESPINOZA MEDRAN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Y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CRAPUQUIO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TABAMB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OROPES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Y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LHUAS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TABAMB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CHACONAS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Y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N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TABAMB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BAIN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Y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YO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MARAE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PAY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Y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SICANCH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MARAE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RAYBAMB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Y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YUCACHI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MARAE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ALHUANC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Y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INGENIO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MARAE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APIMARC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Y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RIAHUANC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MARAE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LCABAMB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Y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ILCOMAYO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MARAE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TARUSE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Y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CAR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MARAE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YLL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Y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QUICHUAY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MARAE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STO APU SAHUARAUR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Y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QUILCAS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MARAE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UCRE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Y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ÑO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MARAE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OCOHUANC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Y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AGUSTIN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MARAE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ÑAYC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Y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JERONIMO DE TUNAN</w:t>
            </w:r>
          </w:p>
        </w:tc>
      </w:tr>
      <w:tr w:rsidR="007C2A79" w:rsidRPr="007C2A79" w:rsidTr="007C2A79">
        <w:trPr>
          <w:trHeight w:val="59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lastRenderedPageBreak/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MARAE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JUAN DE CHACÑ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Y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TO DOMINGO DE ACOBAMB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MARAE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ORAY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Y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PALLANG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MARAE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APAIRIHU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Y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ICAY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MARAE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INTAY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Y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VIQUES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MARAE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ORAY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AUJ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OLL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MARAE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ANAC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AUJ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AT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INCHERO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O_HUALL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AUJ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TAUR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INCHERO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INCHEROS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AUJ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NCHAYLLO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INCHERO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CHARCAS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AUJ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RICAC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INCHERO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CCAN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AUJ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EL MANTARO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INCHERO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OCOBAMB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AUJ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MALI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INCHERO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ONGOY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AUJ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RIPAMP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INCHERO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RANRACANCH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AUJ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ERTAS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INCHERO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URANMARC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AUJ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ANJAILLO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TABAMBA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ALLHUAHUACH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AUJ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AUJ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TABAMBA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TABAMBAS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AUJ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LCAN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TABAMBA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YLLURQUI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AUJ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EONOR ORDOÑEZ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TABAMBA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AQUIR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AUJ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LOCLLAPAMP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TABAMBA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R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AUJ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RCO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TABAMBA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AMBOBAMB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AUJ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SMA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GRAU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UQUIBAMBILL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AUJ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SMA CHICCHE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GRAU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RASC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AUJ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OLINOS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GRAU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RPAHUASI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AUJ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ONOBAMB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GRAU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GAMARR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AUJ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UQUI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GRAU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YLLATI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AUJ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UQUIYAUYO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GRAU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MAR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AUJ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CA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GRAU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ICAELA BASTIDAS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AUJ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CCH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GRAU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TAYPAMP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AUJ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NCAN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GRAU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ROGRES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AUJ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RCO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GRAU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ANTONI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AUJ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OMACANCH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GRAU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TA ROS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AUJ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RICRAN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GRAU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URPAY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AUJ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LORENZO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GRAU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VILCABAMB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AUJ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PEDRO DE CHUNAN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GRAU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VIRUND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AUJ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US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NGALL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NGALL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AUJ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INCOS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NGALL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USCHI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AUJ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UNAN MARCA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NGALL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OS MOROCHUCOS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AUJ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AULI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NGALL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RIA PARADO DE BELLID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AUJ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AUYOS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NGALL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RAS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RHUAMAYO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NGALL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OTOS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MANG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OCR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ONDORES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MANG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OS VINCHOS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ULCUMAYO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MANG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TIP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VIRIALI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MANG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IAR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TIP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LAYLLA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MANG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ESUS NAZAREN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TIP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ZAMARI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MANG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OCROS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TIP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ZAMARI-PANGOA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MANG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CAYCAS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TIP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MPA HERMOS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MANG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QUINU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TIP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NGOA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MANG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JOSE DE TICLLAS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TIP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RIO NEGRO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lastRenderedPageBreak/>
              <w:t>AYACUCH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MANG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JUAN BAUTIST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TIP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RIO TAMBO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MANG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TIAGO DE PISCH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TIP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TIPO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MANG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OCOS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ARM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OBAMB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MANG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AMBILL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ARM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RICOLC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MANG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VINCHOS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ARM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SAHUASI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 SANCO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RAP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ARM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UNION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T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HUANC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ARM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LC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T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MANGUILL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ARM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LCAMAYO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T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T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ARM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PEDRO DE CAJAS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T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IGUAIN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ARM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APO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T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LOCHEGU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ARM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ARM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T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URICOCH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AULI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ACAPALP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T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TILLAN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AULI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Y-HUAY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T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IVI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AULI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OROYA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MAR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AULI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RCAPOMACOCH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MAR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N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AULI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OROCOCH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MAR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ILCAS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AULI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CCHA</w:t>
            </w:r>
          </w:p>
        </w:tc>
      </w:tr>
      <w:tr w:rsidR="007C2A79" w:rsidRPr="007C2A79" w:rsidTr="007C2A79">
        <w:trPr>
          <w:trHeight w:val="59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MAR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UNGUI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AULI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TA BARBARA DE CARHUACAYAN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MAR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UIS CARRANZ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AULI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TA ROSA DE SACCO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MAR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IGUEL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AULI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UITUCANCH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MAR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TA ROS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AULI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AULI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MAR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AMB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LIBERTAD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BOLIVAR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BAMBAMARC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UCR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BELEN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LIBERTAD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BOLIVAR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BOLIVAR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UCR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ALCOS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LIBERTAD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BOLIVAR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NDORMARC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UCR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ILCAYOC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LIBERTAD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BOLIVAR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ONGOTE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UCR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IC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LIBERTAD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BOLIVAR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UCHUMARC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UCR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QUEROBAMB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LIBERTAD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BOLIVAR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UCUNCHA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UCR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PEDRO DE LARCAY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LIBERTAD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GRAN CHIMU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YAPULLO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UCR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SALVADOR DE QUIJE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LIBERTAD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OTUZC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RANCHAL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UCR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TIAGO DE PAUCARAY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LIBERTAD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OTUZC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USQUIL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UCR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ORAS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LIBERTAD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TAZ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BULDIBUYO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VICTOR FAJARD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LCAMENC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LIBERTAD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TAZ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ILLI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VICTOR FAJARD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NARI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LIBERTAD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TAZ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SPAT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VICTOR FAJARD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YAR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LIBERTAD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TAZ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YLILLAS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VICTOR FAJARD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LC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LIBERTAD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TAZ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YO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VICTOR FAJARD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MANQUIQUI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LIBERTAD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TAZ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ONGON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VICTOR FAJARD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PI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LIBERTAD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TAZ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RCOY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VICTOR FAJARD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RAYLL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LIBERTAD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TAZ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TAZ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VICTOR FAJARD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Y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LIBERTAD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TAZ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IAS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VICTOR FAJARD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RHU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LIBERTAD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TAZ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TIAGO DE CHALLAS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VICTOR FAJARD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VILCANCHOS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LIBERTAD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TAZ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AURIJ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VILCAS HUAMAN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COMARC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LIBERTAD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TAZ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AYABAMB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VILCAS HUAMAN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RHUANC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LIBERTAD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TAZ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URPAY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VILCAS HUAMAN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NCEPCION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LIBERTAD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CHEZ CARRION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UGAY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VILCAS HUAMAN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MBALP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LIBERTAD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CHEZ CARRION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CHORCO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lastRenderedPageBreak/>
              <w:t>AYACUCH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VILCAS HUAMAN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INDEPENDENCI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LIBERTAD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CHEZ CARRION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RGOS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VILCAS HUAMAN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URAM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LIBERTAD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CHEZ CARRION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MACHUCO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VILCAS HUAMAN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VILCAS HUAMAN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LIBERTAD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CHEZ CARRION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RCABAL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VILCAS HUAMAN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VISCHONG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LIBERTAD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CHEZ CARRION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AGORAN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BAMB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CHACHI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LIBERTAD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CHEZ CARRION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RIN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BAMB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BAMB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LIBERTAD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CHEZ CARRION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RTIMBAMB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BAMB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NDEBAMB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LIBERTAD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TIAGO DE CHUC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GASMARC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BAMB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ITACOCH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LIBERTAD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TIAGO DE CHUC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CHICADAN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SUNCION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LIBERTAD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TIAGO DE CHUC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OLLEBAMB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LIBERTAD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TIAGO DE CHUC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OLLEPAT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ETILL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LIBERTAD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TIAGO DE CHUC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QUIRUVILCA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SPAN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LIBERTAD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TIAGO DE CHUC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TA CRUZ DE CHUC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ENCAÑAD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LIBERTAD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TIAGO DE CHUC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ITABAMB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ESUS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IM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TAMB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TAMBO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LACANOR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IM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TAMB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PA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OS BAÑOS DEL INC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IM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TAMB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GORGOR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GDALEN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IM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NT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ROS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TAR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IM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RAL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TAVILLOS ALTO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NAMOR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IM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RAL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CARAOS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JUAN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IM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RAL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TA CRUZ DE ANDAMARC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ELENDIN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ELENDIN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IM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ROCHIRI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ICL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ELENDIN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UMUCH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IM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UR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TA LEONOR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ELENDIN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SMIN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IM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OYON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OYON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ELENDIN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ORGE CHAVEZ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ORET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UCAYALI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NTAMAN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ELENDIN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OSE GALVEZ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DRE DE DIO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NU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EPETUHE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ELENDIN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LIBERTAD DE PALLAN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DRE DE DIO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NU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DRE DE DIOS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ELENDIN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IGUEL IGLESIAS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DRE DE DIO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NU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NU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ELENDIN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OXAMARC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DRE DE DIO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AMBOPAT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INAMBARI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ELENDIN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OROCHUC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S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DANIEL ALCIDES CARRION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ACAYAN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ELENDIN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UCRE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S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DANIEL ALCIDES CARRION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GOYLLARISQUIZG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ELENDIN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UTC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S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DANIEL ALCIDES CARRION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UCAR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OT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ALAMARC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S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DANIEL ALCIDES CARRION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PEDRO DE PILLAO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OT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OT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S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DANIEL ALCIDES CARRION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TA ANA DE TUSI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OT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JAS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S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DANIEL ALCIDES CARRION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APUC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lastRenderedPageBreak/>
              <w:t>CAJAMAR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NTUMAZ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ILETE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S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DANIEL ALCIDES CARRION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VILCABAMB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NTUMAZ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NTUMAZ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S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DANIEL ALCIDES CARRION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ANAHUANC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LGAYOC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BAMBAMARC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S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OXAPAMP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ONTABAMB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LGAYOC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UGUR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S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OXAPAMP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BAMB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LGAYOC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LGAYOC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S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OXAPAMP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OXAPAMP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CO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ANCAY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S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OXAPAMP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LCAZU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CO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EDUARDO VILLANUEV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S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OXAPAMP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OZUZO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CO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GREGORIO PIT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S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OXAPAMP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ERTO BERMUDEZ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CO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ICHOCAN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S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OXAPAMP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VILLA RICA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CO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OSE MANUEL QUIROZ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S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SC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AUPIMARC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CO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OSE SABOGAL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S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SC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CHON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CO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EDRO GALVEZ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S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SC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RIAC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IGUE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LQUIS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S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SC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YLLAY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IGUE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TILLUC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S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SC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NINACAC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IGUE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LAP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S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SC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LLANCHACR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IGUE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IGUEL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S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SC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UCARTAMBO</w:t>
            </w:r>
          </w:p>
        </w:tc>
      </w:tr>
      <w:tr w:rsidR="007C2A79" w:rsidRPr="007C2A79" w:rsidTr="007C2A79">
        <w:trPr>
          <w:trHeight w:val="59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IGUE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SILVESTRE DE COCHAN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S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SC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FRANCISCO DE ASIS DE YARUSYACAN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IGUE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ONGOD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S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SC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IMON BOLIVAR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PABL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BERNARDIN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S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SC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ICLACAYAN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PABL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PABL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S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SC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INYAHUARCO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PABL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UMBADEN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S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SC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VICCO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TA CRUZ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DABAMB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S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SC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ANACANCH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TA CRUZ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ANCAYBAÑOS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ZANGAR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HAY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TA CRUZ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ESPERANZ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ZANGAR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RAP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TA CRUZ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NINABAMB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ZANGAR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SILLO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TA CRUZ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LAN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ZANGAR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ZANGARO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TA CRUZ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TA CRUZ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ZANGAR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MINAC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TA CRUZ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UCEPAMP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ZANGAR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UPA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TA CRUZ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UTICYACU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ZANGAR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OSE DOMINGO CHOQUEHUANC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TA CRUZ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AUYUCAN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ZANGAR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UÑANI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OMAY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OMAY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ZANGAR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OTONI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OMAY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OPI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ZANGAR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MAN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OMAY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OS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ZANGAR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ANTON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OMAY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OSOC LLACT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ZANGAR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JOSE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OMAY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OMACANCHI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ZANGAR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JUAN DE SALINAS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OMAY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RONDOCAN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ZANGAR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TIAGO DE PUPUJ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OMAY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GARAR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ZANGAR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IRAPAT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T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HUASI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RABAY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JOYANI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T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T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RABAY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PAT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T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CHIMAY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RABAY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AS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T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INCHAYPUJI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RABAY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RANI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T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ROCOND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RABAY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RUCERO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T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IMATAMB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RABAY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ITUAT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T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OLLEPAT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RABAY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CUSANI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T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CYUR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RABAY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OLLACHE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T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ZURITE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RABAY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GABAN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LC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LC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RABAY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USICAYOS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LC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Y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UCUIT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LI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LC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MAY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UCUIT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OMAT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lastRenderedPageBreak/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LC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RES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UCUIT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ZEPIT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LC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ISAC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EL COLLA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ILAVE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LC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SALVADOR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EL COLLA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ILCUYO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LC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ARAY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N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JAT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LC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ANATILE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N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NE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NA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ECC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N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TASANI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NA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KUNTURKANKI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N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INCHUPALL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NA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NGUI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N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SI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NA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Y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N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ROSASPAT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NA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MPAMARC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N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ARACO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NA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QUEHUE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N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VILQUE CHICO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NA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UPAC AMARU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MP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BANILL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NA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ANAOC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MP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LAPUJ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NCHI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ECACUPE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MP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MP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NCHI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MBAPAT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MP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NICASIO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NCHI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RANGANI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MP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OCUVIRI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NCHI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ITUMARC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MP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LC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NCHI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PABL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MP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CAR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NCHI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PEDR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MP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VILAVIL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NCHI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ICUANI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ELGAR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TAUT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NCHI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INT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ELGAR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VIRI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UMBIVILCA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PACMARC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ELGAR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PI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UMBIVILCA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AMAC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ELGAR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LALLI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UMBIVILCA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LQUEMARC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ELGAR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CARI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UMBIVILCA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IVITAC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ELGAR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NUÑO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UMBIVILCA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LUSC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ELGAR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ORURILLO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UMBIVILCA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QUIÑOT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ELGAR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TA ROS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UMBIVILCA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TO TOMAS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ELGAR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UMACHIRI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UMBIVILCA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VELILLE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OH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NIM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CORC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OH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YRAPAT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OH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OHO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OROY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OH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ILALI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JERONIM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OR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SEBASTIAN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MANTANI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TIAG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TUNCOLL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YLL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PACHIC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WANCHAQ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UCUITO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ESPINAR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LTO PICHIGU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AT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ESPINAR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PORAQUE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T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ESPINAR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ESPINAR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UCARCOLL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ESPINAR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LLPAT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ICHACANI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ESPINAR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ICHIGU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LATERI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CONVENCION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ECHARATE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CONVENCION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YOPAT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IQUILLAC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CONVENCION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KIMBIRI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VILQUE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CONVENCION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RANUR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ANTONIO DE PUTIN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ANEA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CONVENCION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OCOBAMB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ANTONIO DE PUTIN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EDRO VILCA APAZ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CONVENCION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ICHARI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ANTONIO DE PUTIN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TIN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CONVENCION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QUELLOUN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ANTONIO DE PUTIN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QUILCAPUNCU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CONVENCION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TA AN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ANTONIO DE PUTIN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IN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CONVENCION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TA TERES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ROMAN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BAN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CONVENCION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VILCABAMB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ROMAN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BANILLAS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RUR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CH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ROMAN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RACOTO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RUR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CAPI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ROMAN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LIAC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lastRenderedPageBreak/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RUR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LCH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DI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LTO INAMBARI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RUR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OQUITE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DI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YOCUYO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RUR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OMACH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DI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IMBANI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RUR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CCARITAMB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DI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TAMBUCO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RUR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RUR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DI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HAR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RUR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ILLPINT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DI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QUIACA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RUR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AURISQUE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DI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JUAN DEL ORO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UCARTAMB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ICAY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DI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PEDRO DE PUTINA PUNCO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UCARTAMB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ALLABAMB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DI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DI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UCARTAMB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LQUEPAT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DI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ANAHUAY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UCARTAMB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RANI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UNGUY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API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UCARTAMB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KOSÑIPAT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UNGUY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PANI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UCARTAMB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UCARTAMB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UNGUY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TURAPI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QUISPICANCH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DAHUAYLILLAS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UNGUY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OLLARAY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QUISPICANCH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MANTI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UNGUY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INICACHI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QUISPICANCH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CARHUAY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UNGUY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UNICACHI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QUISPICANCH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CATC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UNGUY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UNGUYO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QUISPICANCH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IPAT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BELLAVIST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LTO BIAVO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QUISPICANCH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R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BELLAVIST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BAJO BIAVO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QUISPICANCH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UCRE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BELLAVIST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BELLAVIST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QUISPICANCH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RCAPAT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BELLAVIST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LLAG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QUISPICANCH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OCONGATE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BELLAVIST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PABLO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QUISPICANCH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OROPES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BELLAVIST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RAFAEL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QUISPICANCH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QUIQUIJAN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EL DOR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GUA BLANC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QUISPICANCH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URCOS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EL DOR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TA ROS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URUBAMB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INCHER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LLAG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LTO SAPOSO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URUBAMB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YLLABAMB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LLAG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EL ESLABON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URUBAMB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CHUPICCHU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LLAG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ISCOYACU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URUBAMB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RAS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LLAG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CANCHE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URUBAMB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OLLANTAYTAMB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LLAG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POSOA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URUBAMB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URUBAMB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LLAG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INGO DE SAPOSO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URUBAMB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UCAY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RISCAL CACERE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MPANILL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OBAMB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OBAMB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RISCAL CACERE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ICUNGO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OBAMB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DABAMB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RISCAL CACERE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ANJUI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OBAMB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T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RISCAL CACERE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CHIZ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OBAMB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RISCAL CACERE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JARILLO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OBAMB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RCAS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ICOT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SPISAP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OBAMB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UCAR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ICOT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ICOT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OBAMB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OMACOCH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ICOT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CACAC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OBAMB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ROSARI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ICOT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CRISTOBAL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GARAE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HONG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ICOT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HILARION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GARAE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LLANMARC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ICOT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HAMBOYACU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GARAE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COCHACCAS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ICOT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INGO DE PONASA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GARAE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INCH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OCACH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NUEVO PROGRESO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GARAE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NGALL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OCACH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OLVORA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GARAE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-HUANC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OCACH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HUNTE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GARAE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YLLAY GRANDE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OCACH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OCACHE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GARAE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LCAMARC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OCACH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UCHIZ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lastRenderedPageBreak/>
              <w:t>HUANCAVELI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GARAE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IRCAY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UCAYALI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TALAY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RAYMONDI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GARAE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ANTONIO DE ANTAPARC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UCAYALI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TALAY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EPAHUA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GARAE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TO TOMAS DE PAT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UCAYALI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TALAY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AHUANI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GARAE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ECCLL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UCAYALI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RONEL PORTILL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IPARIA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STROVIRREYN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STROVIRREYN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UCAYALI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DRE ABAD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DRE ABAD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STROVIRREYN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TA AN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OT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CCH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URCAMP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ELENDIN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RTEGAN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URCAMP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INCHIHUASI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OT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CHABAMB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URCAMP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URCAMP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MAZONA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UY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ISUQUI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URCAMP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EL CARMEN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TERV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TERVO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URCAMP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MERCED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MAZONA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ACHAPOYA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JALC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URCAMP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OCROJ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MAZONA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RODRIGUEZ DE MENDOZ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IMABAMB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URCAMP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CHAMARC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OT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MBOS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URCAMP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UCARBAMB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OT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NCHAN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URCAMP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IGUEL DE MAYOCC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OT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ADIN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URCAMP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PEDRO DE CORIS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OT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OROPAMP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OBAMBILL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OT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IGUIRIP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ORI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OT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ACABAMB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SCENSION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OT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GUI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NAYC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TERV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OCOT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ENC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OT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IMBAN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CHOCOLP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ORET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REQUEN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AQUERAN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MAZONA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BONGAR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AMBRASBAMB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D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MAZONA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BAGU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IMAZ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YLLAHUAR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MAZONA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NDORCANQUI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NIEV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IZCUCHAC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ORET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DATEM DEL MARAÑON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NSERICHE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RI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MAZONA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NDORCANQUI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EL CENEP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NT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ORET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ORET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NAUTA</w:t>
            </w:r>
          </w:p>
        </w:tc>
      </w:tr>
      <w:tr w:rsidR="007C2A79" w:rsidRPr="007C2A79" w:rsidTr="007C2A79">
        <w:trPr>
          <w:trHeight w:val="393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RISCAL CACERES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MAZONA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NDORCANQUI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RIO SANTIAGO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OY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ORET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DATEM DEL MARAÑON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ORONA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NUEVO OCCOR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ORET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YNA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TUMAYO</w:t>
            </w: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LC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C2A79" w:rsidRPr="007C2A79" w:rsidTr="007C2A79">
        <w:trPr>
          <w:trHeight w:val="23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7C2A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ILCHAC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A79" w:rsidRPr="007C2A79" w:rsidRDefault="007C2A79" w:rsidP="007C2A7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</w:tbl>
    <w:p w:rsidR="00D84590" w:rsidRPr="006505B9" w:rsidRDefault="00D84590" w:rsidP="007D3212">
      <w:pPr>
        <w:spacing w:before="0"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0000"/>
          <w:sz w:val="16"/>
          <w:szCs w:val="16"/>
          <w:lang w:eastAsia="es-PE"/>
        </w:rPr>
        <w:sectPr w:rsidR="00D84590" w:rsidRPr="006505B9" w:rsidSect="00584205">
          <w:type w:val="continuous"/>
          <w:pgSz w:w="11906" w:h="16838" w:code="9"/>
          <w:pgMar w:top="1418" w:right="1134" w:bottom="993" w:left="1418" w:header="709" w:footer="221" w:gutter="0"/>
          <w:cols w:space="708"/>
          <w:docGrid w:linePitch="360"/>
        </w:sectPr>
      </w:pPr>
    </w:p>
    <w:p w:rsidR="007D3212" w:rsidRPr="006505B9" w:rsidRDefault="007D3212" w:rsidP="00356D6E">
      <w:pPr>
        <w:tabs>
          <w:tab w:val="left" w:pos="1265"/>
        </w:tabs>
        <w:jc w:val="center"/>
        <w:rPr>
          <w:rFonts w:ascii="Arial" w:hAnsi="Arial" w:cs="Arial"/>
          <w:sz w:val="20"/>
          <w:lang w:eastAsia="es-PE"/>
        </w:rPr>
        <w:sectPr w:rsidR="007D3212" w:rsidRPr="006505B9" w:rsidSect="00D42B18">
          <w:type w:val="continuous"/>
          <w:pgSz w:w="11906" w:h="16838" w:code="9"/>
          <w:pgMar w:top="1418" w:right="1134" w:bottom="993" w:left="1418" w:header="709" w:footer="221" w:gutter="0"/>
          <w:cols w:num="2" w:space="708"/>
          <w:docGrid w:linePitch="360"/>
        </w:sectPr>
      </w:pPr>
    </w:p>
    <w:p w:rsidR="00C97F35" w:rsidRPr="006505B9" w:rsidRDefault="00C97F35" w:rsidP="00186131">
      <w:pPr>
        <w:tabs>
          <w:tab w:val="left" w:pos="1265"/>
        </w:tabs>
        <w:rPr>
          <w:rFonts w:ascii="Arial" w:hAnsi="Arial" w:cs="Arial"/>
          <w:sz w:val="20"/>
          <w:lang w:eastAsia="es-PE"/>
        </w:rPr>
      </w:pPr>
    </w:p>
    <w:p w:rsidR="00D77335" w:rsidRPr="006505B9" w:rsidRDefault="00D77335" w:rsidP="00D77335">
      <w:pPr>
        <w:pStyle w:val="Prrafodelista"/>
        <w:spacing w:after="0"/>
        <w:ind w:left="0"/>
        <w:rPr>
          <w:rFonts w:ascii="Arial" w:hAnsi="Arial" w:cs="Arial"/>
          <w:sz w:val="14"/>
          <w:lang w:eastAsia="es-PE"/>
        </w:rPr>
      </w:pPr>
      <w:r w:rsidRPr="006505B9">
        <w:rPr>
          <w:rFonts w:ascii="Arial" w:hAnsi="Arial" w:cs="Arial"/>
          <w:sz w:val="14"/>
          <w:lang w:eastAsia="es-PE"/>
        </w:rPr>
        <w:t xml:space="preserve">Nota: </w:t>
      </w:r>
    </w:p>
    <w:p w:rsidR="00D77335" w:rsidRPr="006505B9" w:rsidRDefault="00D77335" w:rsidP="00D77335">
      <w:pPr>
        <w:pStyle w:val="Prrafodelista"/>
        <w:spacing w:after="0"/>
        <w:ind w:left="0"/>
        <w:jc w:val="both"/>
        <w:rPr>
          <w:rFonts w:ascii="Arial" w:hAnsi="Arial" w:cs="Arial"/>
          <w:sz w:val="14"/>
          <w:lang w:eastAsia="es-PE"/>
        </w:rPr>
      </w:pPr>
      <w:r w:rsidRPr="006505B9">
        <w:rPr>
          <w:rFonts w:ascii="Arial" w:hAnsi="Arial" w:cs="Arial"/>
          <w:sz w:val="14"/>
          <w:lang w:eastAsia="es-PE"/>
        </w:rPr>
        <w:t>Para mayor detalle de los elementos expuestos a las zonas identificadas en los mapas N° 1</w:t>
      </w:r>
      <w:r w:rsidR="00E81727" w:rsidRPr="006505B9">
        <w:rPr>
          <w:rFonts w:ascii="Arial" w:hAnsi="Arial" w:cs="Arial"/>
          <w:sz w:val="14"/>
          <w:lang w:eastAsia="es-PE"/>
        </w:rPr>
        <w:t xml:space="preserve"> y</w:t>
      </w:r>
      <w:r w:rsidRPr="006505B9">
        <w:rPr>
          <w:rFonts w:ascii="Arial" w:hAnsi="Arial" w:cs="Arial"/>
          <w:sz w:val="14"/>
          <w:lang w:eastAsia="es-PE"/>
        </w:rPr>
        <w:t xml:space="preserve"> N° 2, se remite adjunto al presente las tablas de población, vivienda, establecimiento de salud e instituciones educativas a nivel distrital, en formato excel.</w:t>
      </w:r>
    </w:p>
    <w:p w:rsidR="00D77335" w:rsidRPr="006505B9" w:rsidRDefault="00D77335" w:rsidP="00D77335">
      <w:pPr>
        <w:pStyle w:val="Prrafodelista"/>
        <w:spacing w:after="0"/>
        <w:ind w:left="0"/>
        <w:jc w:val="both"/>
        <w:rPr>
          <w:rFonts w:ascii="Arial" w:hAnsi="Arial" w:cs="Arial"/>
          <w:sz w:val="14"/>
          <w:lang w:eastAsia="es-PE"/>
        </w:rPr>
      </w:pPr>
      <w:r w:rsidRPr="006505B9">
        <w:rPr>
          <w:rFonts w:ascii="Arial" w:hAnsi="Arial" w:cs="Arial"/>
          <w:sz w:val="14"/>
          <w:lang w:eastAsia="es-PE"/>
        </w:rPr>
        <w:t>El CENEPRED actualizará esta información de acuerdo a los pronósticos de precipitación remitidos diariamente por el SENAMHI.</w:t>
      </w:r>
    </w:p>
    <w:p w:rsidR="001E02FE" w:rsidRPr="006505B9" w:rsidRDefault="00D77335" w:rsidP="0097252C">
      <w:pPr>
        <w:pStyle w:val="Prrafodelista"/>
        <w:spacing w:after="0"/>
        <w:ind w:left="0"/>
        <w:jc w:val="both"/>
        <w:rPr>
          <w:sz w:val="18"/>
          <w:lang w:eastAsia="es-PE"/>
        </w:rPr>
      </w:pPr>
      <w:r w:rsidRPr="006505B9">
        <w:rPr>
          <w:rFonts w:ascii="Arial" w:hAnsi="Arial" w:cs="Arial"/>
          <w:sz w:val="14"/>
          <w:lang w:eastAsia="es-PE"/>
        </w:rPr>
        <w:t>El resultado de esta información es remitida al Centro de Operaciones de Emergencia Nacional - COEN del INDECI para su difusión.</w:t>
      </w:r>
    </w:p>
    <w:sectPr w:rsidR="001E02FE" w:rsidRPr="006505B9" w:rsidSect="00584205">
      <w:type w:val="continuous"/>
      <w:pgSz w:w="11906" w:h="16838" w:code="9"/>
      <w:pgMar w:top="1418" w:right="1134" w:bottom="993" w:left="1418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7F7" w:rsidRDefault="003337F7" w:rsidP="00561296">
      <w:pPr>
        <w:spacing w:after="0" w:line="240" w:lineRule="auto"/>
      </w:pPr>
      <w:r>
        <w:separator/>
      </w:r>
    </w:p>
  </w:endnote>
  <w:endnote w:type="continuationSeparator" w:id="0">
    <w:p w:rsidR="003337F7" w:rsidRDefault="003337F7" w:rsidP="00561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2557187"/>
      <w:docPartObj>
        <w:docPartGallery w:val="Page Numbers (Bottom of Page)"/>
        <w:docPartUnique/>
      </w:docPartObj>
    </w:sdtPr>
    <w:sdtEndPr/>
    <w:sdtContent>
      <w:p w:rsidR="002D0D2C" w:rsidRDefault="002D0D2C" w:rsidP="00895CC0">
        <w:pPr>
          <w:pStyle w:val="Piedepgina"/>
          <w:spacing w:befor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A79" w:rsidRPr="007C2A79">
          <w:rPr>
            <w:noProof/>
            <w:lang w:val="es-ES"/>
          </w:rPr>
          <w:t>6</w:t>
        </w:r>
        <w:r>
          <w:fldChar w:fldCharType="end"/>
        </w:r>
      </w:p>
    </w:sdtContent>
  </w:sdt>
  <w:p w:rsidR="002D0D2C" w:rsidRDefault="002D0D2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7F7" w:rsidRDefault="003337F7" w:rsidP="00561296">
      <w:pPr>
        <w:spacing w:after="0" w:line="240" w:lineRule="auto"/>
      </w:pPr>
      <w:r>
        <w:separator/>
      </w:r>
    </w:p>
  </w:footnote>
  <w:footnote w:type="continuationSeparator" w:id="0">
    <w:p w:rsidR="003337F7" w:rsidRDefault="003337F7" w:rsidP="00561296">
      <w:pPr>
        <w:spacing w:after="0" w:line="240" w:lineRule="auto"/>
      </w:pPr>
      <w:r>
        <w:continuationSeparator/>
      </w:r>
    </w:p>
  </w:footnote>
  <w:footnote w:id="1">
    <w:p w:rsidR="002D0D2C" w:rsidRDefault="002D0D2C" w:rsidP="00E8771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81BB9">
        <w:t>Cabe destacar que los mapas de susceptibilidad por movimientos en masa, si bien identifican áreas donde se pueden generar potencialmente tales eventos, en ellos no figura la totalidad de zonas a ser afectadas, ni predicen cuando ocurrirán los procesos analizados (Ayala-Carcedo y Olcinas 200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D2C" w:rsidRPr="00BA6E24" w:rsidRDefault="00BA6E24" w:rsidP="00FC4684">
    <w:pPr>
      <w:pStyle w:val="Encabezado"/>
      <w:tabs>
        <w:tab w:val="clear" w:pos="8838"/>
      </w:tabs>
      <w:spacing w:before="0"/>
      <w:jc w:val="center"/>
      <w:rPr>
        <w:b/>
        <w:color w:val="2D7B91"/>
      </w:rPr>
    </w:pPr>
    <w:r w:rsidRPr="00BA6E24">
      <w:rPr>
        <w:b/>
        <w:noProof/>
        <w:color w:val="2D7B91"/>
        <w:lang w:eastAsia="es-P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94945</wp:posOffset>
          </wp:positionH>
          <wp:positionV relativeFrom="paragraph">
            <wp:posOffset>-252730</wp:posOffset>
          </wp:positionV>
          <wp:extent cx="828675" cy="658495"/>
          <wp:effectExtent l="0" t="0" r="9525" b="825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enep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0D2C" w:rsidRPr="00BA6E24">
      <w:rPr>
        <w:b/>
        <w:color w:val="2D7B91"/>
      </w:rPr>
      <w:t>ESCENARIO DE RIESGOS ANTE LA TEMPORADA DE LLUVIAS 2017 – 2018</w:t>
    </w:r>
  </w:p>
  <w:p w:rsidR="002D0D2C" w:rsidRDefault="002D0D2C" w:rsidP="00FC4684">
    <w:pPr>
      <w:pStyle w:val="Encabezado"/>
      <w:tabs>
        <w:tab w:val="clear" w:pos="8838"/>
      </w:tabs>
      <w:spacing w:before="0"/>
      <w:jc w:val="center"/>
      <w:rPr>
        <w:b/>
      </w:rPr>
    </w:pPr>
    <w:r w:rsidRPr="00BA6E24">
      <w:rPr>
        <w:b/>
        <w:color w:val="2D7B91"/>
      </w:rPr>
      <w:t>(</w:t>
    </w:r>
    <w:r w:rsidR="00932A53" w:rsidRPr="00BA6E24">
      <w:rPr>
        <w:b/>
        <w:color w:val="2D7B91"/>
      </w:rPr>
      <w:t>PRONÓSTICO DE LLUVIAS PARA EL 20</w:t>
    </w:r>
    <w:r w:rsidRPr="00BA6E24">
      <w:rPr>
        <w:b/>
        <w:color w:val="2D7B91"/>
      </w:rPr>
      <w:t xml:space="preserve"> DE DICIEMBRE DE 2017, </w:t>
    </w:r>
    <w:r w:rsidR="002E07B2" w:rsidRPr="00BA6E24">
      <w:rPr>
        <w:b/>
        <w:color w:val="2D7B91"/>
      </w:rPr>
      <w:t>1</w:t>
    </w:r>
    <w:r w:rsidR="00A74ABE" w:rsidRPr="00BA6E24">
      <w:rPr>
        <w:b/>
        <w:color w:val="2D7B91"/>
      </w:rPr>
      <w:t>6</w:t>
    </w:r>
    <w:r w:rsidRPr="00BA6E24">
      <w:rPr>
        <w:b/>
        <w:color w:val="2D7B91"/>
      </w:rPr>
      <w:t>:00 horas)</w:t>
    </w:r>
  </w:p>
  <w:p w:rsidR="002D0D2C" w:rsidRPr="00881BB9" w:rsidRDefault="002D0D2C" w:rsidP="00881BB9">
    <w:pPr>
      <w:pStyle w:val="Encabezado"/>
      <w:tabs>
        <w:tab w:val="clear" w:pos="8838"/>
      </w:tabs>
      <w:spacing w:before="0"/>
      <w:jc w:val="center"/>
      <w:rPr>
        <w:b/>
      </w:rPr>
    </w:pPr>
    <w:r>
      <w:rPr>
        <w:noProof/>
        <w:sz w:val="28"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86995</wp:posOffset>
              </wp:positionV>
              <wp:extent cx="5667375" cy="9525"/>
              <wp:effectExtent l="0" t="0" r="28575" b="28575"/>
              <wp:wrapNone/>
              <wp:docPr id="23" name="Conector rec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952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243DF9B" id="Conector recto 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5.05pt,6.85pt" to="841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" strokecolor="#aeaaaa [241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F27C3"/>
    <w:multiLevelType w:val="hybridMultilevel"/>
    <w:tmpl w:val="938875D6"/>
    <w:lvl w:ilvl="0" w:tplc="FCA29C6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BF7799C"/>
    <w:multiLevelType w:val="hybridMultilevel"/>
    <w:tmpl w:val="3698BE5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73271D9"/>
    <w:multiLevelType w:val="hybridMultilevel"/>
    <w:tmpl w:val="B8263B7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E5B07"/>
    <w:multiLevelType w:val="hybridMultilevel"/>
    <w:tmpl w:val="131EB01A"/>
    <w:lvl w:ilvl="0" w:tplc="73EE05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E5D5996"/>
    <w:multiLevelType w:val="hybridMultilevel"/>
    <w:tmpl w:val="3BB4D97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9F1"/>
    <w:rsid w:val="00002FD3"/>
    <w:rsid w:val="00005BFB"/>
    <w:rsid w:val="00006DEB"/>
    <w:rsid w:val="00010848"/>
    <w:rsid w:val="00011B79"/>
    <w:rsid w:val="000154EE"/>
    <w:rsid w:val="00015DA5"/>
    <w:rsid w:val="00020402"/>
    <w:rsid w:val="00027524"/>
    <w:rsid w:val="00027D5C"/>
    <w:rsid w:val="00031D90"/>
    <w:rsid w:val="000337B8"/>
    <w:rsid w:val="00041A7F"/>
    <w:rsid w:val="00042F91"/>
    <w:rsid w:val="0004379A"/>
    <w:rsid w:val="00044924"/>
    <w:rsid w:val="00046B21"/>
    <w:rsid w:val="00050935"/>
    <w:rsid w:val="000554D2"/>
    <w:rsid w:val="00057CD3"/>
    <w:rsid w:val="000600AF"/>
    <w:rsid w:val="00060363"/>
    <w:rsid w:val="00063420"/>
    <w:rsid w:val="0006392A"/>
    <w:rsid w:val="00063969"/>
    <w:rsid w:val="00064FB7"/>
    <w:rsid w:val="00066092"/>
    <w:rsid w:val="00066B43"/>
    <w:rsid w:val="000716AF"/>
    <w:rsid w:val="000760C5"/>
    <w:rsid w:val="00081DAD"/>
    <w:rsid w:val="00083AD8"/>
    <w:rsid w:val="00084DE4"/>
    <w:rsid w:val="00086335"/>
    <w:rsid w:val="00086E9E"/>
    <w:rsid w:val="00087A7F"/>
    <w:rsid w:val="00097D07"/>
    <w:rsid w:val="000A0846"/>
    <w:rsid w:val="000A317C"/>
    <w:rsid w:val="000A34D0"/>
    <w:rsid w:val="000A3AD1"/>
    <w:rsid w:val="000A3BFA"/>
    <w:rsid w:val="000A5FAF"/>
    <w:rsid w:val="000B01B3"/>
    <w:rsid w:val="000B4E82"/>
    <w:rsid w:val="000C2722"/>
    <w:rsid w:val="000C511E"/>
    <w:rsid w:val="000C58C0"/>
    <w:rsid w:val="000D1861"/>
    <w:rsid w:val="000D1B28"/>
    <w:rsid w:val="000D342D"/>
    <w:rsid w:val="000D6CFF"/>
    <w:rsid w:val="000E5137"/>
    <w:rsid w:val="000E51B6"/>
    <w:rsid w:val="000E59B6"/>
    <w:rsid w:val="000F0AB1"/>
    <w:rsid w:val="000F1DF1"/>
    <w:rsid w:val="000F1EB4"/>
    <w:rsid w:val="000F5888"/>
    <w:rsid w:val="000F5AAA"/>
    <w:rsid w:val="00100294"/>
    <w:rsid w:val="00103BC9"/>
    <w:rsid w:val="00104A77"/>
    <w:rsid w:val="00110612"/>
    <w:rsid w:val="0011068F"/>
    <w:rsid w:val="00111A93"/>
    <w:rsid w:val="00111FF1"/>
    <w:rsid w:val="00112E2D"/>
    <w:rsid w:val="00115613"/>
    <w:rsid w:val="00115DD9"/>
    <w:rsid w:val="00117D77"/>
    <w:rsid w:val="00120317"/>
    <w:rsid w:val="00120EA5"/>
    <w:rsid w:val="00123080"/>
    <w:rsid w:val="00134845"/>
    <w:rsid w:val="00136BAC"/>
    <w:rsid w:val="00140518"/>
    <w:rsid w:val="001421F2"/>
    <w:rsid w:val="00145ECC"/>
    <w:rsid w:val="00146CE8"/>
    <w:rsid w:val="0014776C"/>
    <w:rsid w:val="001550F9"/>
    <w:rsid w:val="00155654"/>
    <w:rsid w:val="001611D7"/>
    <w:rsid w:val="00161525"/>
    <w:rsid w:val="00161D7E"/>
    <w:rsid w:val="00167457"/>
    <w:rsid w:val="00167E96"/>
    <w:rsid w:val="00172A92"/>
    <w:rsid w:val="00172F30"/>
    <w:rsid w:val="00173A36"/>
    <w:rsid w:val="001744B9"/>
    <w:rsid w:val="00176FA3"/>
    <w:rsid w:val="00181420"/>
    <w:rsid w:val="00181A22"/>
    <w:rsid w:val="00181E3A"/>
    <w:rsid w:val="00186131"/>
    <w:rsid w:val="0018702C"/>
    <w:rsid w:val="00190AE8"/>
    <w:rsid w:val="00190DD6"/>
    <w:rsid w:val="001922CD"/>
    <w:rsid w:val="00192DF9"/>
    <w:rsid w:val="00195371"/>
    <w:rsid w:val="001962A1"/>
    <w:rsid w:val="0019781F"/>
    <w:rsid w:val="001A1136"/>
    <w:rsid w:val="001A1A78"/>
    <w:rsid w:val="001A355B"/>
    <w:rsid w:val="001A35AA"/>
    <w:rsid w:val="001A612A"/>
    <w:rsid w:val="001B6E21"/>
    <w:rsid w:val="001B7C8B"/>
    <w:rsid w:val="001C042A"/>
    <w:rsid w:val="001D1818"/>
    <w:rsid w:val="001D5D62"/>
    <w:rsid w:val="001E02FE"/>
    <w:rsid w:val="001E08BF"/>
    <w:rsid w:val="001E2645"/>
    <w:rsid w:val="001E3558"/>
    <w:rsid w:val="001F34B5"/>
    <w:rsid w:val="001F37C7"/>
    <w:rsid w:val="00202625"/>
    <w:rsid w:val="00202A5F"/>
    <w:rsid w:val="002047E1"/>
    <w:rsid w:val="002075EC"/>
    <w:rsid w:val="00211CA4"/>
    <w:rsid w:val="002121DB"/>
    <w:rsid w:val="00212E89"/>
    <w:rsid w:val="00213BF1"/>
    <w:rsid w:val="0021407D"/>
    <w:rsid w:val="0022335B"/>
    <w:rsid w:val="00224BE6"/>
    <w:rsid w:val="0022593A"/>
    <w:rsid w:val="002322E8"/>
    <w:rsid w:val="0023400A"/>
    <w:rsid w:val="002354AB"/>
    <w:rsid w:val="002372BA"/>
    <w:rsid w:val="0024219E"/>
    <w:rsid w:val="0024326E"/>
    <w:rsid w:val="00243CD4"/>
    <w:rsid w:val="00245711"/>
    <w:rsid w:val="00245DA8"/>
    <w:rsid w:val="00250924"/>
    <w:rsid w:val="00254BAD"/>
    <w:rsid w:val="0025672E"/>
    <w:rsid w:val="00256CAE"/>
    <w:rsid w:val="00256E7D"/>
    <w:rsid w:val="00257A7E"/>
    <w:rsid w:val="002603E2"/>
    <w:rsid w:val="00261697"/>
    <w:rsid w:val="00262D83"/>
    <w:rsid w:val="00263219"/>
    <w:rsid w:val="002664F2"/>
    <w:rsid w:val="0026666F"/>
    <w:rsid w:val="0027000D"/>
    <w:rsid w:val="00270C3A"/>
    <w:rsid w:val="002713B4"/>
    <w:rsid w:val="00273605"/>
    <w:rsid w:val="0027604A"/>
    <w:rsid w:val="00280ED1"/>
    <w:rsid w:val="00281310"/>
    <w:rsid w:val="00287CF0"/>
    <w:rsid w:val="00291143"/>
    <w:rsid w:val="00291C4E"/>
    <w:rsid w:val="00293134"/>
    <w:rsid w:val="00294CDF"/>
    <w:rsid w:val="00295E59"/>
    <w:rsid w:val="00296C1E"/>
    <w:rsid w:val="002A0234"/>
    <w:rsid w:val="002A2567"/>
    <w:rsid w:val="002A2A0D"/>
    <w:rsid w:val="002A4220"/>
    <w:rsid w:val="002A6C0C"/>
    <w:rsid w:val="002B08BE"/>
    <w:rsid w:val="002B0C8B"/>
    <w:rsid w:val="002B487D"/>
    <w:rsid w:val="002B5A3E"/>
    <w:rsid w:val="002B79A8"/>
    <w:rsid w:val="002C105F"/>
    <w:rsid w:val="002C2F86"/>
    <w:rsid w:val="002D0D2C"/>
    <w:rsid w:val="002E07B2"/>
    <w:rsid w:val="002E24F0"/>
    <w:rsid w:val="002F0D61"/>
    <w:rsid w:val="002F41D4"/>
    <w:rsid w:val="002F5E12"/>
    <w:rsid w:val="0030229C"/>
    <w:rsid w:val="00302768"/>
    <w:rsid w:val="00303C1C"/>
    <w:rsid w:val="00312B1E"/>
    <w:rsid w:val="00314290"/>
    <w:rsid w:val="003144C3"/>
    <w:rsid w:val="003160EB"/>
    <w:rsid w:val="00321313"/>
    <w:rsid w:val="00325593"/>
    <w:rsid w:val="00330EE0"/>
    <w:rsid w:val="00331BE9"/>
    <w:rsid w:val="003337F7"/>
    <w:rsid w:val="00345E2F"/>
    <w:rsid w:val="00346096"/>
    <w:rsid w:val="00350EF6"/>
    <w:rsid w:val="00351B84"/>
    <w:rsid w:val="00351D77"/>
    <w:rsid w:val="003528D6"/>
    <w:rsid w:val="003538B1"/>
    <w:rsid w:val="00355FCD"/>
    <w:rsid w:val="00356D6E"/>
    <w:rsid w:val="00361508"/>
    <w:rsid w:val="003629A5"/>
    <w:rsid w:val="00362BAC"/>
    <w:rsid w:val="003660FF"/>
    <w:rsid w:val="00376E83"/>
    <w:rsid w:val="0037731D"/>
    <w:rsid w:val="00380A16"/>
    <w:rsid w:val="00380FBD"/>
    <w:rsid w:val="00387078"/>
    <w:rsid w:val="00387E07"/>
    <w:rsid w:val="00391699"/>
    <w:rsid w:val="0039272C"/>
    <w:rsid w:val="00394A51"/>
    <w:rsid w:val="00397359"/>
    <w:rsid w:val="003A06C3"/>
    <w:rsid w:val="003A2688"/>
    <w:rsid w:val="003A307E"/>
    <w:rsid w:val="003A485C"/>
    <w:rsid w:val="003A511B"/>
    <w:rsid w:val="003A5E2A"/>
    <w:rsid w:val="003A6B1B"/>
    <w:rsid w:val="003A73E3"/>
    <w:rsid w:val="003B4B8A"/>
    <w:rsid w:val="003B5854"/>
    <w:rsid w:val="003C08D1"/>
    <w:rsid w:val="003C141C"/>
    <w:rsid w:val="003C1E7F"/>
    <w:rsid w:val="003C5422"/>
    <w:rsid w:val="003D0261"/>
    <w:rsid w:val="003D1106"/>
    <w:rsid w:val="003D1412"/>
    <w:rsid w:val="003D2BC0"/>
    <w:rsid w:val="003D7518"/>
    <w:rsid w:val="003E1314"/>
    <w:rsid w:val="003E5D0F"/>
    <w:rsid w:val="003F0430"/>
    <w:rsid w:val="003F3086"/>
    <w:rsid w:val="003F3ED8"/>
    <w:rsid w:val="003F4697"/>
    <w:rsid w:val="00403C2D"/>
    <w:rsid w:val="00404506"/>
    <w:rsid w:val="00404782"/>
    <w:rsid w:val="00406684"/>
    <w:rsid w:val="004078DA"/>
    <w:rsid w:val="00414817"/>
    <w:rsid w:val="004227A2"/>
    <w:rsid w:val="00423EBF"/>
    <w:rsid w:val="00425C46"/>
    <w:rsid w:val="00425CDA"/>
    <w:rsid w:val="004336F7"/>
    <w:rsid w:val="00437376"/>
    <w:rsid w:val="004455ED"/>
    <w:rsid w:val="004513BA"/>
    <w:rsid w:val="00453052"/>
    <w:rsid w:val="00456641"/>
    <w:rsid w:val="004608D6"/>
    <w:rsid w:val="00462E38"/>
    <w:rsid w:val="00471417"/>
    <w:rsid w:val="004733A0"/>
    <w:rsid w:val="004738BE"/>
    <w:rsid w:val="004741BC"/>
    <w:rsid w:val="0047467A"/>
    <w:rsid w:val="00477EA4"/>
    <w:rsid w:val="00481B77"/>
    <w:rsid w:val="00482BD6"/>
    <w:rsid w:val="00483C6C"/>
    <w:rsid w:val="004870C5"/>
    <w:rsid w:val="0049189A"/>
    <w:rsid w:val="00495FCE"/>
    <w:rsid w:val="004A0D00"/>
    <w:rsid w:val="004A3DF4"/>
    <w:rsid w:val="004A5FA9"/>
    <w:rsid w:val="004B009E"/>
    <w:rsid w:val="004B02E4"/>
    <w:rsid w:val="004B050D"/>
    <w:rsid w:val="004B1EDF"/>
    <w:rsid w:val="004B4D97"/>
    <w:rsid w:val="004B60BA"/>
    <w:rsid w:val="004B7A50"/>
    <w:rsid w:val="004C0168"/>
    <w:rsid w:val="004C0B15"/>
    <w:rsid w:val="004C7622"/>
    <w:rsid w:val="004D1F53"/>
    <w:rsid w:val="004D4B66"/>
    <w:rsid w:val="004D4E25"/>
    <w:rsid w:val="004D534C"/>
    <w:rsid w:val="004D5F24"/>
    <w:rsid w:val="004E5DA1"/>
    <w:rsid w:val="004E7E48"/>
    <w:rsid w:val="004E7F00"/>
    <w:rsid w:val="004F3370"/>
    <w:rsid w:val="004F3942"/>
    <w:rsid w:val="004F3CA6"/>
    <w:rsid w:val="004F3F35"/>
    <w:rsid w:val="004F6B66"/>
    <w:rsid w:val="004F6E0C"/>
    <w:rsid w:val="0050084A"/>
    <w:rsid w:val="00503689"/>
    <w:rsid w:val="00504863"/>
    <w:rsid w:val="0051147E"/>
    <w:rsid w:val="00511BC9"/>
    <w:rsid w:val="0051264D"/>
    <w:rsid w:val="00512D81"/>
    <w:rsid w:val="00513B10"/>
    <w:rsid w:val="00515F6B"/>
    <w:rsid w:val="0052146C"/>
    <w:rsid w:val="0052260F"/>
    <w:rsid w:val="00526A3D"/>
    <w:rsid w:val="00527BC5"/>
    <w:rsid w:val="00531021"/>
    <w:rsid w:val="005365EB"/>
    <w:rsid w:val="00536C38"/>
    <w:rsid w:val="00537A47"/>
    <w:rsid w:val="00540B5E"/>
    <w:rsid w:val="0054119E"/>
    <w:rsid w:val="0054771B"/>
    <w:rsid w:val="00561296"/>
    <w:rsid w:val="005648AE"/>
    <w:rsid w:val="00572B2B"/>
    <w:rsid w:val="00574920"/>
    <w:rsid w:val="0057609D"/>
    <w:rsid w:val="00577CF6"/>
    <w:rsid w:val="00580F20"/>
    <w:rsid w:val="00581778"/>
    <w:rsid w:val="00581AD5"/>
    <w:rsid w:val="00582F51"/>
    <w:rsid w:val="00584205"/>
    <w:rsid w:val="00584E46"/>
    <w:rsid w:val="0059263A"/>
    <w:rsid w:val="005A5DC1"/>
    <w:rsid w:val="005A6EB7"/>
    <w:rsid w:val="005A7435"/>
    <w:rsid w:val="005A75D3"/>
    <w:rsid w:val="005B198A"/>
    <w:rsid w:val="005B32B3"/>
    <w:rsid w:val="005B4488"/>
    <w:rsid w:val="005B763D"/>
    <w:rsid w:val="005C2C3F"/>
    <w:rsid w:val="005C7343"/>
    <w:rsid w:val="005D100C"/>
    <w:rsid w:val="005D113E"/>
    <w:rsid w:val="005D1B44"/>
    <w:rsid w:val="005D2ECD"/>
    <w:rsid w:val="005E0915"/>
    <w:rsid w:val="005E0CCE"/>
    <w:rsid w:val="005E4A92"/>
    <w:rsid w:val="005E6533"/>
    <w:rsid w:val="005E7035"/>
    <w:rsid w:val="005F2C9B"/>
    <w:rsid w:val="005F6480"/>
    <w:rsid w:val="005F7092"/>
    <w:rsid w:val="00602B00"/>
    <w:rsid w:val="00605CBA"/>
    <w:rsid w:val="006067BE"/>
    <w:rsid w:val="00610372"/>
    <w:rsid w:val="00610562"/>
    <w:rsid w:val="00610E72"/>
    <w:rsid w:val="00611CD3"/>
    <w:rsid w:val="0061368E"/>
    <w:rsid w:val="00617D56"/>
    <w:rsid w:val="00621515"/>
    <w:rsid w:val="00624728"/>
    <w:rsid w:val="00626051"/>
    <w:rsid w:val="006275E6"/>
    <w:rsid w:val="006344A7"/>
    <w:rsid w:val="0064204C"/>
    <w:rsid w:val="0064469E"/>
    <w:rsid w:val="006472B3"/>
    <w:rsid w:val="006505B9"/>
    <w:rsid w:val="0065228B"/>
    <w:rsid w:val="006523BF"/>
    <w:rsid w:val="006549AC"/>
    <w:rsid w:val="006564BF"/>
    <w:rsid w:val="00656B93"/>
    <w:rsid w:val="00666CD8"/>
    <w:rsid w:val="00667CA1"/>
    <w:rsid w:val="006742DF"/>
    <w:rsid w:val="00674D27"/>
    <w:rsid w:val="006842C9"/>
    <w:rsid w:val="006852E4"/>
    <w:rsid w:val="0068554A"/>
    <w:rsid w:val="0068564E"/>
    <w:rsid w:val="00695F38"/>
    <w:rsid w:val="006A7068"/>
    <w:rsid w:val="006B0EFC"/>
    <w:rsid w:val="006B1223"/>
    <w:rsid w:val="006B3839"/>
    <w:rsid w:val="006B7A3F"/>
    <w:rsid w:val="006C0DC2"/>
    <w:rsid w:val="006C337A"/>
    <w:rsid w:val="006C770B"/>
    <w:rsid w:val="006D1331"/>
    <w:rsid w:val="006D1DCF"/>
    <w:rsid w:val="006D1EC0"/>
    <w:rsid w:val="006D3CFD"/>
    <w:rsid w:val="006D5671"/>
    <w:rsid w:val="006D6A61"/>
    <w:rsid w:val="006D7C12"/>
    <w:rsid w:val="006E023E"/>
    <w:rsid w:val="006E042B"/>
    <w:rsid w:val="006E0E48"/>
    <w:rsid w:val="006E1351"/>
    <w:rsid w:val="006E6401"/>
    <w:rsid w:val="006E6CE9"/>
    <w:rsid w:val="006E7A9F"/>
    <w:rsid w:val="006F4205"/>
    <w:rsid w:val="006F608A"/>
    <w:rsid w:val="006F6674"/>
    <w:rsid w:val="006F69B6"/>
    <w:rsid w:val="007002D7"/>
    <w:rsid w:val="0070143A"/>
    <w:rsid w:val="00702DBB"/>
    <w:rsid w:val="0070406D"/>
    <w:rsid w:val="0070412E"/>
    <w:rsid w:val="00705C9B"/>
    <w:rsid w:val="00705F5B"/>
    <w:rsid w:val="00707DA0"/>
    <w:rsid w:val="00715110"/>
    <w:rsid w:val="00717971"/>
    <w:rsid w:val="00717D04"/>
    <w:rsid w:val="00717DB9"/>
    <w:rsid w:val="00723B9C"/>
    <w:rsid w:val="0072474E"/>
    <w:rsid w:val="00724DD1"/>
    <w:rsid w:val="00727B32"/>
    <w:rsid w:val="00731BAA"/>
    <w:rsid w:val="0073681D"/>
    <w:rsid w:val="00737B14"/>
    <w:rsid w:val="007470A4"/>
    <w:rsid w:val="00754366"/>
    <w:rsid w:val="007549DD"/>
    <w:rsid w:val="00761B1F"/>
    <w:rsid w:val="00764784"/>
    <w:rsid w:val="00772385"/>
    <w:rsid w:val="0077429B"/>
    <w:rsid w:val="00776B21"/>
    <w:rsid w:val="00776FB4"/>
    <w:rsid w:val="00782474"/>
    <w:rsid w:val="00782689"/>
    <w:rsid w:val="007840DE"/>
    <w:rsid w:val="00785435"/>
    <w:rsid w:val="007A1DC9"/>
    <w:rsid w:val="007A3D8E"/>
    <w:rsid w:val="007B187B"/>
    <w:rsid w:val="007B3E17"/>
    <w:rsid w:val="007B4B5D"/>
    <w:rsid w:val="007C2A79"/>
    <w:rsid w:val="007C2E1F"/>
    <w:rsid w:val="007C5FBC"/>
    <w:rsid w:val="007C6E9A"/>
    <w:rsid w:val="007D2A91"/>
    <w:rsid w:val="007D3212"/>
    <w:rsid w:val="007D3232"/>
    <w:rsid w:val="007E21DC"/>
    <w:rsid w:val="007E29F4"/>
    <w:rsid w:val="007E439E"/>
    <w:rsid w:val="007E5991"/>
    <w:rsid w:val="007E7B55"/>
    <w:rsid w:val="007E7D9B"/>
    <w:rsid w:val="007F033B"/>
    <w:rsid w:val="007F10DF"/>
    <w:rsid w:val="007F1E94"/>
    <w:rsid w:val="007F39E1"/>
    <w:rsid w:val="0080369A"/>
    <w:rsid w:val="00805C18"/>
    <w:rsid w:val="00807B23"/>
    <w:rsid w:val="00810808"/>
    <w:rsid w:val="00817203"/>
    <w:rsid w:val="00817F51"/>
    <w:rsid w:val="0082310B"/>
    <w:rsid w:val="008252F3"/>
    <w:rsid w:val="008254E5"/>
    <w:rsid w:val="00825544"/>
    <w:rsid w:val="00826E6B"/>
    <w:rsid w:val="008271F2"/>
    <w:rsid w:val="00830559"/>
    <w:rsid w:val="00830664"/>
    <w:rsid w:val="00833B8A"/>
    <w:rsid w:val="008340D5"/>
    <w:rsid w:val="00836DF0"/>
    <w:rsid w:val="0084572B"/>
    <w:rsid w:val="0084580D"/>
    <w:rsid w:val="00850B93"/>
    <w:rsid w:val="00857BA8"/>
    <w:rsid w:val="008630F2"/>
    <w:rsid w:val="0086643F"/>
    <w:rsid w:val="00871998"/>
    <w:rsid w:val="0087258D"/>
    <w:rsid w:val="00875CAC"/>
    <w:rsid w:val="00880107"/>
    <w:rsid w:val="00881BB9"/>
    <w:rsid w:val="008839B1"/>
    <w:rsid w:val="00884B61"/>
    <w:rsid w:val="00885E98"/>
    <w:rsid w:val="00890D90"/>
    <w:rsid w:val="00890F96"/>
    <w:rsid w:val="00895CC0"/>
    <w:rsid w:val="008A0B5C"/>
    <w:rsid w:val="008A1270"/>
    <w:rsid w:val="008A2124"/>
    <w:rsid w:val="008A5593"/>
    <w:rsid w:val="008A653D"/>
    <w:rsid w:val="008A6E7A"/>
    <w:rsid w:val="008A721D"/>
    <w:rsid w:val="008A7432"/>
    <w:rsid w:val="008B20F7"/>
    <w:rsid w:val="008B2316"/>
    <w:rsid w:val="008B2B96"/>
    <w:rsid w:val="008B3A3B"/>
    <w:rsid w:val="008B3D4B"/>
    <w:rsid w:val="008B6436"/>
    <w:rsid w:val="008C56B6"/>
    <w:rsid w:val="008C5B89"/>
    <w:rsid w:val="008C6126"/>
    <w:rsid w:val="008C7830"/>
    <w:rsid w:val="008D0223"/>
    <w:rsid w:val="008D1531"/>
    <w:rsid w:val="008D341A"/>
    <w:rsid w:val="008D44A7"/>
    <w:rsid w:val="008D5DF2"/>
    <w:rsid w:val="008E0CBF"/>
    <w:rsid w:val="008E3E9D"/>
    <w:rsid w:val="008E54DE"/>
    <w:rsid w:val="008E7233"/>
    <w:rsid w:val="008F06A2"/>
    <w:rsid w:val="008F1FAE"/>
    <w:rsid w:val="008F6DB0"/>
    <w:rsid w:val="009038D9"/>
    <w:rsid w:val="0091147B"/>
    <w:rsid w:val="009130D7"/>
    <w:rsid w:val="00917EDB"/>
    <w:rsid w:val="0092112A"/>
    <w:rsid w:val="00921665"/>
    <w:rsid w:val="00921CF3"/>
    <w:rsid w:val="00924C8D"/>
    <w:rsid w:val="009260E8"/>
    <w:rsid w:val="009305FA"/>
    <w:rsid w:val="00932A53"/>
    <w:rsid w:val="00933634"/>
    <w:rsid w:val="009342B6"/>
    <w:rsid w:val="00934EB7"/>
    <w:rsid w:val="00936395"/>
    <w:rsid w:val="009371A3"/>
    <w:rsid w:val="009373A5"/>
    <w:rsid w:val="00940F47"/>
    <w:rsid w:val="009410C3"/>
    <w:rsid w:val="009415CA"/>
    <w:rsid w:val="00946CDB"/>
    <w:rsid w:val="009471A4"/>
    <w:rsid w:val="00950AFE"/>
    <w:rsid w:val="009522EB"/>
    <w:rsid w:val="009557BB"/>
    <w:rsid w:val="009558E3"/>
    <w:rsid w:val="009610C7"/>
    <w:rsid w:val="00961E76"/>
    <w:rsid w:val="0096222D"/>
    <w:rsid w:val="00964133"/>
    <w:rsid w:val="009645F6"/>
    <w:rsid w:val="00965210"/>
    <w:rsid w:val="009716B6"/>
    <w:rsid w:val="0097252C"/>
    <w:rsid w:val="0097262E"/>
    <w:rsid w:val="00976692"/>
    <w:rsid w:val="00980D2F"/>
    <w:rsid w:val="0098120F"/>
    <w:rsid w:val="00982B35"/>
    <w:rsid w:val="0098417A"/>
    <w:rsid w:val="00987EE4"/>
    <w:rsid w:val="00990F79"/>
    <w:rsid w:val="00993CD3"/>
    <w:rsid w:val="00997807"/>
    <w:rsid w:val="009A01EE"/>
    <w:rsid w:val="009A066D"/>
    <w:rsid w:val="009A08A3"/>
    <w:rsid w:val="009A0DEB"/>
    <w:rsid w:val="009A7A29"/>
    <w:rsid w:val="009B03E5"/>
    <w:rsid w:val="009B398D"/>
    <w:rsid w:val="009B5D76"/>
    <w:rsid w:val="009B6CDF"/>
    <w:rsid w:val="009B7CAF"/>
    <w:rsid w:val="009C196C"/>
    <w:rsid w:val="009C2D41"/>
    <w:rsid w:val="009C39D2"/>
    <w:rsid w:val="009C44D2"/>
    <w:rsid w:val="009C5433"/>
    <w:rsid w:val="009C748D"/>
    <w:rsid w:val="009C789B"/>
    <w:rsid w:val="009C78D5"/>
    <w:rsid w:val="009D331B"/>
    <w:rsid w:val="009D36F5"/>
    <w:rsid w:val="009D60DC"/>
    <w:rsid w:val="009D7E3E"/>
    <w:rsid w:val="009E0286"/>
    <w:rsid w:val="009E34F5"/>
    <w:rsid w:val="009E7CE0"/>
    <w:rsid w:val="009F0224"/>
    <w:rsid w:val="009F2C69"/>
    <w:rsid w:val="009F7694"/>
    <w:rsid w:val="00A00022"/>
    <w:rsid w:val="00A012C0"/>
    <w:rsid w:val="00A06071"/>
    <w:rsid w:val="00A06C80"/>
    <w:rsid w:val="00A120A6"/>
    <w:rsid w:val="00A138B3"/>
    <w:rsid w:val="00A168B9"/>
    <w:rsid w:val="00A20305"/>
    <w:rsid w:val="00A21373"/>
    <w:rsid w:val="00A235C9"/>
    <w:rsid w:val="00A244B4"/>
    <w:rsid w:val="00A24F4A"/>
    <w:rsid w:val="00A27457"/>
    <w:rsid w:val="00A328F2"/>
    <w:rsid w:val="00A33980"/>
    <w:rsid w:val="00A35AE3"/>
    <w:rsid w:val="00A43267"/>
    <w:rsid w:val="00A438F7"/>
    <w:rsid w:val="00A51B22"/>
    <w:rsid w:val="00A5416E"/>
    <w:rsid w:val="00A54571"/>
    <w:rsid w:val="00A55679"/>
    <w:rsid w:val="00A55D6F"/>
    <w:rsid w:val="00A571D1"/>
    <w:rsid w:val="00A573AF"/>
    <w:rsid w:val="00A621BB"/>
    <w:rsid w:val="00A642BB"/>
    <w:rsid w:val="00A654E4"/>
    <w:rsid w:val="00A70267"/>
    <w:rsid w:val="00A709F5"/>
    <w:rsid w:val="00A722CC"/>
    <w:rsid w:val="00A72D83"/>
    <w:rsid w:val="00A739EE"/>
    <w:rsid w:val="00A74ABE"/>
    <w:rsid w:val="00A80348"/>
    <w:rsid w:val="00A80BEE"/>
    <w:rsid w:val="00A83836"/>
    <w:rsid w:val="00A848B1"/>
    <w:rsid w:val="00A84B79"/>
    <w:rsid w:val="00A879A8"/>
    <w:rsid w:val="00A96485"/>
    <w:rsid w:val="00A96B35"/>
    <w:rsid w:val="00A97BA8"/>
    <w:rsid w:val="00AA0589"/>
    <w:rsid w:val="00AA1719"/>
    <w:rsid w:val="00AA3A2A"/>
    <w:rsid w:val="00AA651D"/>
    <w:rsid w:val="00AB346C"/>
    <w:rsid w:val="00AB4F78"/>
    <w:rsid w:val="00AB52B4"/>
    <w:rsid w:val="00AB70E8"/>
    <w:rsid w:val="00AC3E98"/>
    <w:rsid w:val="00AC70AD"/>
    <w:rsid w:val="00AC7530"/>
    <w:rsid w:val="00AD2305"/>
    <w:rsid w:val="00AD33E4"/>
    <w:rsid w:val="00AD7990"/>
    <w:rsid w:val="00AE5D03"/>
    <w:rsid w:val="00AE6B3A"/>
    <w:rsid w:val="00AE74AA"/>
    <w:rsid w:val="00AF499D"/>
    <w:rsid w:val="00AF6484"/>
    <w:rsid w:val="00AF78E4"/>
    <w:rsid w:val="00B05DDE"/>
    <w:rsid w:val="00B076D6"/>
    <w:rsid w:val="00B101CF"/>
    <w:rsid w:val="00B119B8"/>
    <w:rsid w:val="00B12A66"/>
    <w:rsid w:val="00B147C0"/>
    <w:rsid w:val="00B17C1D"/>
    <w:rsid w:val="00B22AE4"/>
    <w:rsid w:val="00B239B8"/>
    <w:rsid w:val="00B307E3"/>
    <w:rsid w:val="00B30894"/>
    <w:rsid w:val="00B3119E"/>
    <w:rsid w:val="00B37511"/>
    <w:rsid w:val="00B454B2"/>
    <w:rsid w:val="00B50694"/>
    <w:rsid w:val="00B517E6"/>
    <w:rsid w:val="00B53B3A"/>
    <w:rsid w:val="00B54B02"/>
    <w:rsid w:val="00B54EE7"/>
    <w:rsid w:val="00B55685"/>
    <w:rsid w:val="00B64D0A"/>
    <w:rsid w:val="00B67410"/>
    <w:rsid w:val="00B702D4"/>
    <w:rsid w:val="00B705D5"/>
    <w:rsid w:val="00B728CB"/>
    <w:rsid w:val="00B814B7"/>
    <w:rsid w:val="00B86E1C"/>
    <w:rsid w:val="00B9099F"/>
    <w:rsid w:val="00B93A57"/>
    <w:rsid w:val="00B93BB1"/>
    <w:rsid w:val="00B969A8"/>
    <w:rsid w:val="00BA2126"/>
    <w:rsid w:val="00BA65F1"/>
    <w:rsid w:val="00BA6BE6"/>
    <w:rsid w:val="00BA6DFD"/>
    <w:rsid w:val="00BA6E24"/>
    <w:rsid w:val="00BB091A"/>
    <w:rsid w:val="00BB0BE5"/>
    <w:rsid w:val="00BB3F8B"/>
    <w:rsid w:val="00BC0005"/>
    <w:rsid w:val="00BC142E"/>
    <w:rsid w:val="00BD077D"/>
    <w:rsid w:val="00BD0D20"/>
    <w:rsid w:val="00BD2798"/>
    <w:rsid w:val="00BD27AD"/>
    <w:rsid w:val="00BD4735"/>
    <w:rsid w:val="00BD5C40"/>
    <w:rsid w:val="00BD6BCB"/>
    <w:rsid w:val="00BD6D49"/>
    <w:rsid w:val="00BD7778"/>
    <w:rsid w:val="00BD7F7F"/>
    <w:rsid w:val="00BE19B2"/>
    <w:rsid w:val="00BE403D"/>
    <w:rsid w:val="00BE4650"/>
    <w:rsid w:val="00BE53FD"/>
    <w:rsid w:val="00BE6D72"/>
    <w:rsid w:val="00BE6E92"/>
    <w:rsid w:val="00BE7F81"/>
    <w:rsid w:val="00BF19A6"/>
    <w:rsid w:val="00BF2D02"/>
    <w:rsid w:val="00BF3B89"/>
    <w:rsid w:val="00C01652"/>
    <w:rsid w:val="00C023F9"/>
    <w:rsid w:val="00C02E5F"/>
    <w:rsid w:val="00C050A0"/>
    <w:rsid w:val="00C11BF0"/>
    <w:rsid w:val="00C168BA"/>
    <w:rsid w:val="00C2157B"/>
    <w:rsid w:val="00C21591"/>
    <w:rsid w:val="00C27F16"/>
    <w:rsid w:val="00C30390"/>
    <w:rsid w:val="00C30975"/>
    <w:rsid w:val="00C3245A"/>
    <w:rsid w:val="00C3278C"/>
    <w:rsid w:val="00C341EA"/>
    <w:rsid w:val="00C3568A"/>
    <w:rsid w:val="00C3642A"/>
    <w:rsid w:val="00C43A70"/>
    <w:rsid w:val="00C43D3F"/>
    <w:rsid w:val="00C515BB"/>
    <w:rsid w:val="00C524DC"/>
    <w:rsid w:val="00C544B3"/>
    <w:rsid w:val="00C5529A"/>
    <w:rsid w:val="00C56F70"/>
    <w:rsid w:val="00C57D42"/>
    <w:rsid w:val="00C604D8"/>
    <w:rsid w:val="00C60A63"/>
    <w:rsid w:val="00C62518"/>
    <w:rsid w:val="00C64EF1"/>
    <w:rsid w:val="00C66D9A"/>
    <w:rsid w:val="00C7135D"/>
    <w:rsid w:val="00C7326C"/>
    <w:rsid w:val="00C76FA4"/>
    <w:rsid w:val="00C80FB2"/>
    <w:rsid w:val="00C84762"/>
    <w:rsid w:val="00C93D39"/>
    <w:rsid w:val="00C94410"/>
    <w:rsid w:val="00C95939"/>
    <w:rsid w:val="00C96D8F"/>
    <w:rsid w:val="00C97C25"/>
    <w:rsid w:val="00C97F35"/>
    <w:rsid w:val="00CA125E"/>
    <w:rsid w:val="00CA1EF3"/>
    <w:rsid w:val="00CA439C"/>
    <w:rsid w:val="00CA65D2"/>
    <w:rsid w:val="00CA6BC2"/>
    <w:rsid w:val="00CA7D6D"/>
    <w:rsid w:val="00CC2CA1"/>
    <w:rsid w:val="00CD17A3"/>
    <w:rsid w:val="00CD7591"/>
    <w:rsid w:val="00CE2D37"/>
    <w:rsid w:val="00CE5B48"/>
    <w:rsid w:val="00CE7750"/>
    <w:rsid w:val="00CF2120"/>
    <w:rsid w:val="00CF669A"/>
    <w:rsid w:val="00CF7F9C"/>
    <w:rsid w:val="00D01A24"/>
    <w:rsid w:val="00D04D9C"/>
    <w:rsid w:val="00D058FA"/>
    <w:rsid w:val="00D10209"/>
    <w:rsid w:val="00D10616"/>
    <w:rsid w:val="00D1098C"/>
    <w:rsid w:val="00D10D75"/>
    <w:rsid w:val="00D114F9"/>
    <w:rsid w:val="00D146C9"/>
    <w:rsid w:val="00D1692B"/>
    <w:rsid w:val="00D17741"/>
    <w:rsid w:val="00D22072"/>
    <w:rsid w:val="00D2400B"/>
    <w:rsid w:val="00D27251"/>
    <w:rsid w:val="00D274FC"/>
    <w:rsid w:val="00D327E1"/>
    <w:rsid w:val="00D34D7D"/>
    <w:rsid w:val="00D35982"/>
    <w:rsid w:val="00D36FB9"/>
    <w:rsid w:val="00D37AA4"/>
    <w:rsid w:val="00D408B9"/>
    <w:rsid w:val="00D41CB5"/>
    <w:rsid w:val="00D42B18"/>
    <w:rsid w:val="00D46DA3"/>
    <w:rsid w:val="00D550AD"/>
    <w:rsid w:val="00D577A3"/>
    <w:rsid w:val="00D64DD0"/>
    <w:rsid w:val="00D66053"/>
    <w:rsid w:val="00D668A5"/>
    <w:rsid w:val="00D7077E"/>
    <w:rsid w:val="00D72027"/>
    <w:rsid w:val="00D724B9"/>
    <w:rsid w:val="00D766D3"/>
    <w:rsid w:val="00D76FBA"/>
    <w:rsid w:val="00D77335"/>
    <w:rsid w:val="00D80852"/>
    <w:rsid w:val="00D8159D"/>
    <w:rsid w:val="00D834DF"/>
    <w:rsid w:val="00D83EEB"/>
    <w:rsid w:val="00D84590"/>
    <w:rsid w:val="00D84EED"/>
    <w:rsid w:val="00D86A8D"/>
    <w:rsid w:val="00D903E3"/>
    <w:rsid w:val="00D90ACB"/>
    <w:rsid w:val="00D922CB"/>
    <w:rsid w:val="00D95BB1"/>
    <w:rsid w:val="00D96E3F"/>
    <w:rsid w:val="00D97E61"/>
    <w:rsid w:val="00DA008A"/>
    <w:rsid w:val="00DA1581"/>
    <w:rsid w:val="00DA28B4"/>
    <w:rsid w:val="00DB164E"/>
    <w:rsid w:val="00DB17B9"/>
    <w:rsid w:val="00DB24BB"/>
    <w:rsid w:val="00DB2FAA"/>
    <w:rsid w:val="00DB3F83"/>
    <w:rsid w:val="00DC01CB"/>
    <w:rsid w:val="00DC100F"/>
    <w:rsid w:val="00DC18B7"/>
    <w:rsid w:val="00DC252D"/>
    <w:rsid w:val="00DC2E5E"/>
    <w:rsid w:val="00DC42C8"/>
    <w:rsid w:val="00DD4BC1"/>
    <w:rsid w:val="00DD503D"/>
    <w:rsid w:val="00DD6E69"/>
    <w:rsid w:val="00DD6F0B"/>
    <w:rsid w:val="00DD702C"/>
    <w:rsid w:val="00DD751D"/>
    <w:rsid w:val="00DE0198"/>
    <w:rsid w:val="00DE029B"/>
    <w:rsid w:val="00DE145D"/>
    <w:rsid w:val="00DE3852"/>
    <w:rsid w:val="00DE4E95"/>
    <w:rsid w:val="00DE5948"/>
    <w:rsid w:val="00DE7412"/>
    <w:rsid w:val="00DE7E7B"/>
    <w:rsid w:val="00DF2179"/>
    <w:rsid w:val="00DF3A0A"/>
    <w:rsid w:val="00DF3A66"/>
    <w:rsid w:val="00DF68C4"/>
    <w:rsid w:val="00E01AFB"/>
    <w:rsid w:val="00E02265"/>
    <w:rsid w:val="00E07B64"/>
    <w:rsid w:val="00E1246E"/>
    <w:rsid w:val="00E144D8"/>
    <w:rsid w:val="00E169F1"/>
    <w:rsid w:val="00E17891"/>
    <w:rsid w:val="00E2356C"/>
    <w:rsid w:val="00E2549F"/>
    <w:rsid w:val="00E26B0B"/>
    <w:rsid w:val="00E27E40"/>
    <w:rsid w:val="00E30596"/>
    <w:rsid w:val="00E314A9"/>
    <w:rsid w:val="00E33C6B"/>
    <w:rsid w:val="00E36354"/>
    <w:rsid w:val="00E37502"/>
    <w:rsid w:val="00E4418F"/>
    <w:rsid w:val="00E44D7B"/>
    <w:rsid w:val="00E45A50"/>
    <w:rsid w:val="00E50436"/>
    <w:rsid w:val="00E50A26"/>
    <w:rsid w:val="00E5108F"/>
    <w:rsid w:val="00E53807"/>
    <w:rsid w:val="00E57420"/>
    <w:rsid w:val="00E61AFE"/>
    <w:rsid w:val="00E65078"/>
    <w:rsid w:val="00E7095C"/>
    <w:rsid w:val="00E73598"/>
    <w:rsid w:val="00E74AE0"/>
    <w:rsid w:val="00E778B6"/>
    <w:rsid w:val="00E80097"/>
    <w:rsid w:val="00E81727"/>
    <w:rsid w:val="00E81A53"/>
    <w:rsid w:val="00E83817"/>
    <w:rsid w:val="00E84A6F"/>
    <w:rsid w:val="00E852D2"/>
    <w:rsid w:val="00E8609C"/>
    <w:rsid w:val="00E87718"/>
    <w:rsid w:val="00E90435"/>
    <w:rsid w:val="00E96587"/>
    <w:rsid w:val="00EA0818"/>
    <w:rsid w:val="00EA0C4D"/>
    <w:rsid w:val="00EB06AE"/>
    <w:rsid w:val="00EB171E"/>
    <w:rsid w:val="00EB1D5C"/>
    <w:rsid w:val="00EB20E2"/>
    <w:rsid w:val="00EB27CE"/>
    <w:rsid w:val="00EB3370"/>
    <w:rsid w:val="00EB4DE8"/>
    <w:rsid w:val="00EC14F3"/>
    <w:rsid w:val="00EC2123"/>
    <w:rsid w:val="00EC2F1A"/>
    <w:rsid w:val="00EC3EFC"/>
    <w:rsid w:val="00EC4F11"/>
    <w:rsid w:val="00EC52F5"/>
    <w:rsid w:val="00ED38F7"/>
    <w:rsid w:val="00ED5763"/>
    <w:rsid w:val="00ED61DE"/>
    <w:rsid w:val="00EE199D"/>
    <w:rsid w:val="00EE564A"/>
    <w:rsid w:val="00EF27C3"/>
    <w:rsid w:val="00EF51CA"/>
    <w:rsid w:val="00F002A7"/>
    <w:rsid w:val="00F00DC3"/>
    <w:rsid w:val="00F01946"/>
    <w:rsid w:val="00F10109"/>
    <w:rsid w:val="00F123F0"/>
    <w:rsid w:val="00F12961"/>
    <w:rsid w:val="00F13EBE"/>
    <w:rsid w:val="00F20B85"/>
    <w:rsid w:val="00F3505C"/>
    <w:rsid w:val="00F378A1"/>
    <w:rsid w:val="00F4362D"/>
    <w:rsid w:val="00F43D8F"/>
    <w:rsid w:val="00F44331"/>
    <w:rsid w:val="00F44A6C"/>
    <w:rsid w:val="00F510E7"/>
    <w:rsid w:val="00F51416"/>
    <w:rsid w:val="00F51476"/>
    <w:rsid w:val="00F542A4"/>
    <w:rsid w:val="00F5513E"/>
    <w:rsid w:val="00F55D97"/>
    <w:rsid w:val="00F55E8E"/>
    <w:rsid w:val="00F6763D"/>
    <w:rsid w:val="00F76824"/>
    <w:rsid w:val="00F77D91"/>
    <w:rsid w:val="00F77EC2"/>
    <w:rsid w:val="00F8065D"/>
    <w:rsid w:val="00F80C3F"/>
    <w:rsid w:val="00F81319"/>
    <w:rsid w:val="00F816A6"/>
    <w:rsid w:val="00F81908"/>
    <w:rsid w:val="00F81CD8"/>
    <w:rsid w:val="00F83135"/>
    <w:rsid w:val="00F83440"/>
    <w:rsid w:val="00F87172"/>
    <w:rsid w:val="00F93278"/>
    <w:rsid w:val="00F93F5D"/>
    <w:rsid w:val="00F94471"/>
    <w:rsid w:val="00F96ECE"/>
    <w:rsid w:val="00FA35DC"/>
    <w:rsid w:val="00FB14C0"/>
    <w:rsid w:val="00FB2240"/>
    <w:rsid w:val="00FB7453"/>
    <w:rsid w:val="00FC2513"/>
    <w:rsid w:val="00FC4684"/>
    <w:rsid w:val="00FC6696"/>
    <w:rsid w:val="00FD2075"/>
    <w:rsid w:val="00FD633B"/>
    <w:rsid w:val="00FD6D98"/>
    <w:rsid w:val="00FD7CE7"/>
    <w:rsid w:val="00FE1CE0"/>
    <w:rsid w:val="00FE3D46"/>
    <w:rsid w:val="00FE3EAD"/>
    <w:rsid w:val="00FE44C7"/>
    <w:rsid w:val="00FE7A08"/>
    <w:rsid w:val="00FF125E"/>
    <w:rsid w:val="00FF1591"/>
    <w:rsid w:val="00FF1783"/>
    <w:rsid w:val="00FF364C"/>
    <w:rsid w:val="00FF4CC0"/>
    <w:rsid w:val="00FF5C75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F54533-D2AA-4ED8-8681-970D22707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FAE"/>
    <w:pPr>
      <w:spacing w:before="240" w:after="24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DD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612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1296"/>
  </w:style>
  <w:style w:type="paragraph" w:styleId="Piedepgina">
    <w:name w:val="footer"/>
    <w:basedOn w:val="Normal"/>
    <w:link w:val="PiedepginaCar"/>
    <w:uiPriority w:val="99"/>
    <w:unhideWhenUsed/>
    <w:rsid w:val="005612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296"/>
  </w:style>
  <w:style w:type="paragraph" w:styleId="Sinespaciado">
    <w:name w:val="No Spacing"/>
    <w:uiPriority w:val="1"/>
    <w:qFormat/>
    <w:rsid w:val="0056129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F01946"/>
    <w:pPr>
      <w:ind w:left="720"/>
      <w:contextualSpacing/>
    </w:pPr>
  </w:style>
  <w:style w:type="table" w:styleId="Tablaconcuadrcula">
    <w:name w:val="Table Grid"/>
    <w:basedOn w:val="Tablanormal"/>
    <w:uiPriority w:val="39"/>
    <w:rsid w:val="003C1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3B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7238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521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1BB9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1BB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81BB9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1D1818"/>
    <w:rPr>
      <w:color w:val="954F72"/>
      <w:u w:val="single"/>
    </w:rPr>
  </w:style>
  <w:style w:type="paragraph" w:customStyle="1" w:styleId="xl65">
    <w:name w:val="xl65"/>
    <w:basedOn w:val="Normal"/>
    <w:rsid w:val="001D1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6">
    <w:name w:val="xl66"/>
    <w:basedOn w:val="Normal"/>
    <w:rsid w:val="001D18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7">
    <w:name w:val="xl67"/>
    <w:basedOn w:val="Normal"/>
    <w:rsid w:val="001D18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8">
    <w:name w:val="xl68"/>
    <w:basedOn w:val="Normal"/>
    <w:rsid w:val="001D1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63">
    <w:name w:val="xl63"/>
    <w:basedOn w:val="Normal"/>
    <w:rsid w:val="00E45A5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64">
    <w:name w:val="xl64"/>
    <w:basedOn w:val="Normal"/>
    <w:rsid w:val="00E4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NormalCuadro">
    <w:name w:val="NormalCuadro"/>
    <w:basedOn w:val="Normal"/>
    <w:link w:val="NormalCuadroCar"/>
    <w:qFormat/>
    <w:rsid w:val="00A739EE"/>
    <w:pPr>
      <w:spacing w:before="100" w:beforeAutospacing="1" w:after="100" w:afterAutospacing="1" w:line="240" w:lineRule="auto"/>
      <w:ind w:left="-57" w:right="-57"/>
      <w:jc w:val="center"/>
    </w:pPr>
    <w:rPr>
      <w:rFonts w:ascii="Calibri" w:hAnsi="Calibri"/>
      <w:color w:val="000000"/>
      <w:sz w:val="16"/>
      <w:szCs w:val="14"/>
    </w:rPr>
  </w:style>
  <w:style w:type="character" w:customStyle="1" w:styleId="NormalCuadroCar">
    <w:name w:val="NormalCuadro Car"/>
    <w:basedOn w:val="Fuentedeprrafopredeter"/>
    <w:link w:val="NormalCuadro"/>
    <w:rsid w:val="00A739EE"/>
    <w:rPr>
      <w:rFonts w:ascii="Calibri" w:hAnsi="Calibri"/>
      <w:color w:val="000000"/>
      <w:sz w:val="16"/>
      <w:szCs w:val="14"/>
    </w:rPr>
  </w:style>
  <w:style w:type="paragraph" w:customStyle="1" w:styleId="xl69">
    <w:name w:val="xl69"/>
    <w:basedOn w:val="Normal"/>
    <w:rsid w:val="007D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es-PE"/>
    </w:rPr>
  </w:style>
  <w:style w:type="paragraph" w:customStyle="1" w:styleId="xl70">
    <w:name w:val="xl70"/>
    <w:basedOn w:val="Normal"/>
    <w:rsid w:val="007D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9E319-E654-4DBD-BB33-311DA88F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4</TotalTime>
  <Pages>19</Pages>
  <Words>5959</Words>
  <Characters>32780</Characters>
  <Application>Microsoft Office Word</Application>
  <DocSecurity>0</DocSecurity>
  <Lines>273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na Obregon Acevedo</dc:creator>
  <cp:keywords/>
  <dc:description/>
  <cp:lastModifiedBy>MODULO20</cp:lastModifiedBy>
  <cp:revision>436</cp:revision>
  <cp:lastPrinted>2017-12-18T17:12:00Z</cp:lastPrinted>
  <dcterms:created xsi:type="dcterms:W3CDTF">2017-03-11T16:49:00Z</dcterms:created>
  <dcterms:modified xsi:type="dcterms:W3CDTF">2017-12-20T22:12:00Z</dcterms:modified>
</cp:coreProperties>
</file>